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1FEA" w14:textId="7C9EC2DE" w:rsidR="00F20768" w:rsidRDefault="00076714" w:rsidP="00E5521A">
      <w:pPr>
        <w:pStyle w:val="Heading1"/>
      </w:pPr>
      <w:r>
        <w:t>Waste Module Checklist</w:t>
      </w:r>
    </w:p>
    <w:p w14:paraId="19A095BC" w14:textId="229EA77C" w:rsidR="00277D5C" w:rsidRPr="00277D5C" w:rsidRDefault="65DF85AC" w:rsidP="65DF85AC">
      <w:r w:rsidRPr="65DF85AC">
        <w:rPr>
          <w:rFonts w:eastAsia="Arial"/>
          <w:color w:val="000000" w:themeColor="text1"/>
          <w:sz w:val="22"/>
          <w:szCs w:val="22"/>
        </w:rPr>
        <w:t>The ResourceSmart Schools</w:t>
      </w:r>
      <w:r w:rsidR="00F02F00">
        <w:rPr>
          <w:rFonts w:eastAsia="Arial"/>
          <w:color w:val="000000" w:themeColor="text1"/>
          <w:sz w:val="22"/>
          <w:szCs w:val="22"/>
        </w:rPr>
        <w:t xml:space="preserve"> (RSS)</w:t>
      </w:r>
      <w:r w:rsidR="00277D5C">
        <w:t xml:space="preserve"> Waste Module enables you to understand waste and litter in your school grounds and undertake actions to reduce your waste to landfill.</w:t>
      </w:r>
    </w:p>
    <w:p w14:paraId="2FF04B55" w14:textId="0A774888" w:rsidR="00B53DD0" w:rsidRDefault="00B53DD0" w:rsidP="00B53DD0">
      <w:pPr>
        <w:pStyle w:val="answerbox"/>
      </w:pPr>
      <w:r w:rsidRPr="009A29D6">
        <w:t xml:space="preserve">Complete the </w:t>
      </w:r>
      <w:r>
        <w:t>7</w:t>
      </w:r>
      <w:r w:rsidRPr="009A29D6">
        <w:t xml:space="preserve"> compulsory actions and a minimum of 2</w:t>
      </w:r>
      <w:r>
        <w:t>7</w:t>
      </w:r>
      <w:r w:rsidRPr="009A29D6">
        <w:t xml:space="preserve"> of the 3</w:t>
      </w:r>
      <w:r>
        <w:t>9</w:t>
      </w:r>
      <w:r w:rsidRPr="009A29D6">
        <w:t xml:space="preserve"> recommended actions.</w:t>
      </w:r>
    </w:p>
    <w:p w14:paraId="642A86F8" w14:textId="14A640A2" w:rsidR="00277D5C" w:rsidRPr="00277D5C" w:rsidRDefault="00B53DD0" w:rsidP="00D07440">
      <w:pPr>
        <w:pStyle w:val="answerbox"/>
      </w:pPr>
      <w:r w:rsidRPr="009A29D6">
        <w:t xml:space="preserve">The document icon </w:t>
      </w:r>
      <w:r w:rsidR="00804717">
        <w:rPr>
          <w:noProof/>
        </w:rPr>
        <w:drawing>
          <wp:inline distT="0" distB="0" distL="0" distR="0" wp14:anchorId="745DEFB8" wp14:editId="6C522475">
            <wp:extent cx="171450" cy="171450"/>
            <wp:effectExtent l="0" t="0" r="0" b="0"/>
            <wp:docPr id="4" name="Graphic 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inline>
        </w:drawing>
      </w:r>
      <w:r w:rsidRPr="009A29D6">
        <w:t>means that there is a template and/or a guide document available to support this action.</w:t>
      </w:r>
      <w:r>
        <w:t xml:space="preserve"> </w:t>
      </w:r>
      <w:r w:rsidRPr="009A29D6">
        <w:t>Compulsory actions are linked to the ribbon icon</w:t>
      </w:r>
      <w:r w:rsidR="00804717">
        <w:t xml:space="preserve"> </w:t>
      </w:r>
      <w:r w:rsidR="00804717">
        <w:rPr>
          <w:noProof/>
        </w:rPr>
        <w:drawing>
          <wp:inline distT="0" distB="0" distL="0" distR="0" wp14:anchorId="51D5161E" wp14:editId="7D6ED8FC">
            <wp:extent cx="209550" cy="209550"/>
            <wp:effectExtent l="0" t="0" r="0" b="0"/>
            <wp:docPr id="3" name="Graphic 3"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ibb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550" cy="209550"/>
                    </a:xfrm>
                    <a:prstGeom prst="rect">
                      <a:avLst/>
                    </a:prstGeom>
                  </pic:spPr>
                </pic:pic>
              </a:graphicData>
            </a:graphic>
          </wp:inline>
        </w:drawing>
      </w:r>
      <w:r w:rsidR="001633CE">
        <w:t>.</w:t>
      </w:r>
    </w:p>
    <w:p w14:paraId="4EB327C2" w14:textId="2C1957CF" w:rsidR="00D07440" w:rsidRDefault="00277D5C" w:rsidP="00D07440">
      <w:pPr>
        <w:pStyle w:val="Heading2"/>
      </w:pPr>
      <w:r w:rsidRPr="00277D5C">
        <w:t>A Workplace and operational</w:t>
      </w:r>
      <w:r w:rsidR="002423DD">
        <w:t xml:space="preserve"> </w:t>
      </w:r>
    </w:p>
    <w:p w14:paraId="6E35C2F3" w14:textId="0B3B5B85" w:rsidR="00277D5C" w:rsidRPr="00277D5C" w:rsidRDefault="00277D5C" w:rsidP="00277D5C">
      <w:r w:rsidRPr="00277D5C">
        <w:t>Understand the way your school uses resources and manages waste and recyclables. Create a waste and litter reduction action plan to find opportunities to reduce, reuse, repair and recycle.</w:t>
      </w:r>
      <w:r w:rsidR="00F02F00">
        <w:t xml:space="preserve"> </w:t>
      </w:r>
    </w:p>
    <w:p w14:paraId="1F84D3EC" w14:textId="686A7D4B" w:rsidR="00277D5C" w:rsidRPr="00D07440" w:rsidRDefault="004F3EC1" w:rsidP="00277D5C">
      <w:pPr>
        <w:rPr>
          <w:rStyle w:val="Strong"/>
        </w:rPr>
      </w:pPr>
      <w:r>
        <w:rPr>
          <w:noProof/>
        </w:rPr>
        <w:drawing>
          <wp:anchor distT="0" distB="0" distL="114300" distR="114300" simplePos="0" relativeHeight="251658241" behindDoc="0" locked="0" layoutInCell="1" allowOverlap="1" wp14:anchorId="7DB896CA" wp14:editId="3DE32DDE">
            <wp:simplePos x="0" y="0"/>
            <wp:positionH relativeFrom="column">
              <wp:posOffset>3941663</wp:posOffset>
            </wp:positionH>
            <wp:positionV relativeFrom="page">
              <wp:posOffset>4658360</wp:posOffset>
            </wp:positionV>
            <wp:extent cx="171450" cy="171450"/>
            <wp:effectExtent l="0" t="0" r="0" b="0"/>
            <wp:wrapSquare wrapText="bothSides"/>
            <wp:docPr id="1" name="Graphic 1"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CA0CC96" wp14:editId="314DFEF0">
            <wp:simplePos x="0" y="0"/>
            <wp:positionH relativeFrom="column">
              <wp:posOffset>3772753</wp:posOffset>
            </wp:positionH>
            <wp:positionV relativeFrom="page">
              <wp:posOffset>4658360</wp:posOffset>
            </wp:positionV>
            <wp:extent cx="171450" cy="171450"/>
            <wp:effectExtent l="0" t="0" r="0" b="0"/>
            <wp:wrapSquare wrapText="bothSides"/>
            <wp:docPr id="21" name="Graphic 2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277D5C" w:rsidRPr="00D07440">
        <w:rPr>
          <w:rStyle w:val="Strong"/>
        </w:rPr>
        <w:t>A1 Current status and research</w:t>
      </w:r>
    </w:p>
    <w:p w14:paraId="45C2D116" w14:textId="249017EA" w:rsidR="00277D5C" w:rsidRPr="00277D5C" w:rsidRDefault="00F02F00" w:rsidP="00277D5C">
      <w:sdt>
        <w:sdtPr>
          <w:id w:val="1998456299"/>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1.1</w:t>
      </w:r>
      <w:r w:rsidR="00550A99">
        <w:t xml:space="preserve"> </w:t>
      </w:r>
      <w:r w:rsidR="00277D5C" w:rsidRPr="00277D5C">
        <w:t>We have undertaken a waste audit at our school.</w:t>
      </w:r>
    </w:p>
    <w:p w14:paraId="5DDC165A" w14:textId="739905B7" w:rsidR="00277D5C" w:rsidRPr="00277D5C" w:rsidRDefault="00F02F00" w:rsidP="00277D5C">
      <w:sdt>
        <w:sdtPr>
          <w:id w:val="2003303097"/>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drawing>
          <wp:anchor distT="0" distB="0" distL="114300" distR="114300" simplePos="0" relativeHeight="251658242" behindDoc="0" locked="0" layoutInCell="1" allowOverlap="1" wp14:anchorId="7CDAC7E0" wp14:editId="6DDF2F62">
            <wp:simplePos x="0" y="0"/>
            <wp:positionH relativeFrom="column">
              <wp:posOffset>3771019</wp:posOffset>
            </wp:positionH>
            <wp:positionV relativeFrom="page">
              <wp:posOffset>5024755</wp:posOffset>
            </wp:positionV>
            <wp:extent cx="171450" cy="171450"/>
            <wp:effectExtent l="0" t="0" r="0" b="0"/>
            <wp:wrapSquare wrapText="bothSides"/>
            <wp:docPr id="5" name="Graphic 5"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A23DCF6" wp14:editId="0DEDE5DA">
            <wp:simplePos x="0" y="0"/>
            <wp:positionH relativeFrom="column">
              <wp:posOffset>3938270</wp:posOffset>
            </wp:positionH>
            <wp:positionV relativeFrom="page">
              <wp:posOffset>5024755</wp:posOffset>
            </wp:positionV>
            <wp:extent cx="171450" cy="171450"/>
            <wp:effectExtent l="0" t="0" r="0" b="0"/>
            <wp:wrapSquare wrapText="bothSides"/>
            <wp:docPr id="6" name="Graphic 6"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277D5C" w:rsidRPr="00277D5C">
        <w:t>A1.2</w:t>
      </w:r>
      <w:r w:rsidR="00550A99">
        <w:t xml:space="preserve"> </w:t>
      </w:r>
      <w:r w:rsidR="00277D5C" w:rsidRPr="00277D5C">
        <w:t>We have undertaken a litter audit at our school.</w:t>
      </w:r>
      <w:r>
        <w:t xml:space="preserve"> </w:t>
      </w:r>
    </w:p>
    <w:p w14:paraId="5F5260F9" w14:textId="2E865022" w:rsidR="00277D5C" w:rsidRPr="00277D5C" w:rsidRDefault="00F02F00" w:rsidP="00277D5C">
      <w:sdt>
        <w:sdtPr>
          <w:id w:val="-1550913351"/>
          <w14:checkbox>
            <w14:checked w14:val="0"/>
            <w14:checkedState w14:val="2612" w14:font="MS Gothic"/>
            <w14:uncheckedState w14:val="2610" w14:font="MS Gothic"/>
          </w14:checkbox>
        </w:sdtPr>
        <w:sdtContent>
          <w:r>
            <w:rPr>
              <w:rFonts w:ascii="MS Gothic" w:eastAsia="MS Gothic" w:hAnsi="MS Gothic" w:hint="eastAsia"/>
            </w:rPr>
            <w:t>☐</w:t>
          </w:r>
        </w:sdtContent>
      </w:sdt>
      <w:r>
        <w:rPr>
          <w:noProof/>
        </w:rPr>
        <w:drawing>
          <wp:anchor distT="0" distB="0" distL="114300" distR="114300" simplePos="0" relativeHeight="251658244" behindDoc="0" locked="0" layoutInCell="1" allowOverlap="1" wp14:anchorId="3BCF2DE2" wp14:editId="413BB452">
            <wp:simplePos x="0" y="0"/>
            <wp:positionH relativeFrom="column">
              <wp:posOffset>1150326</wp:posOffset>
            </wp:positionH>
            <wp:positionV relativeFrom="page">
              <wp:posOffset>6177555</wp:posOffset>
            </wp:positionV>
            <wp:extent cx="171450" cy="171450"/>
            <wp:effectExtent l="0" t="0" r="0" b="0"/>
            <wp:wrapSquare wrapText="bothSides"/>
            <wp:docPr id="8" name="Graphic 8"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277D5C" w:rsidRPr="00277D5C">
        <w:t>A1.3</w:t>
      </w:r>
      <w:r w:rsidR="00550A99">
        <w:t xml:space="preserve"> </w:t>
      </w:r>
      <w:r w:rsidR="00277D5C" w:rsidRPr="00277D5C">
        <w:t>We have entered our waste related bills (landfill collection, paper/cardboard collection, recycling collection etc.) into RSS Online for the period we have been active in the RSS program and our baseline has been set. We have explained any anomalies that have occurred.</w:t>
      </w:r>
    </w:p>
    <w:p w14:paraId="765F07F8" w14:textId="7E63B57F" w:rsidR="00277D5C" w:rsidRPr="00D07440" w:rsidRDefault="00277D5C" w:rsidP="00277D5C">
      <w:pPr>
        <w:rPr>
          <w:rStyle w:val="Strong"/>
        </w:rPr>
      </w:pPr>
      <w:r w:rsidRPr="00D07440">
        <w:rPr>
          <w:rStyle w:val="Strong"/>
        </w:rPr>
        <w:t>A2 Preparation and planning</w:t>
      </w:r>
    </w:p>
    <w:p w14:paraId="36C1BB4B" w14:textId="03D86623" w:rsidR="00277D5C" w:rsidRPr="00277D5C" w:rsidRDefault="00F02F00" w:rsidP="00277D5C">
      <w:sdt>
        <w:sdtPr>
          <w:id w:val="13741522"/>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t>A2.1</w:t>
      </w:r>
      <w:r w:rsidR="00550A99">
        <w:t xml:space="preserve"> </w:t>
      </w:r>
      <w:r w:rsidR="00277D5C">
        <w:t xml:space="preserve">We have used our waste and litter audits to create a </w:t>
      </w:r>
      <w:r w:rsidR="00277D5C" w:rsidRPr="004F3EC1">
        <w:t>Waste and Litter Reduction Annual Action Plan that articulates our waste related goals. The plan has been endorsed</w:t>
      </w:r>
      <w:r w:rsidR="00277D5C">
        <w:t xml:space="preserve"> by a relevant oversight group</w:t>
      </w:r>
      <w:r w:rsidR="004F3EC1">
        <w:t xml:space="preserve"> such as </w:t>
      </w:r>
      <w:r w:rsidR="00277D5C">
        <w:t>school council</w:t>
      </w:r>
      <w:r w:rsidR="004F3EC1">
        <w:t xml:space="preserve">, </w:t>
      </w:r>
      <w:r w:rsidR="00277D5C">
        <w:t>school board</w:t>
      </w:r>
      <w:r w:rsidR="004F3EC1">
        <w:t xml:space="preserve"> and/or </w:t>
      </w:r>
      <w:r w:rsidR="000A6F4F">
        <w:t xml:space="preserve">a </w:t>
      </w:r>
      <w:r w:rsidR="00277D5C">
        <w:t>sustainability planning team</w:t>
      </w:r>
      <w:r w:rsidR="000A6F4F">
        <w:t xml:space="preserve">. </w:t>
      </w:r>
      <w:r w:rsidR="000A6F4F">
        <w:rPr>
          <w:noProof/>
        </w:rPr>
        <w:drawing>
          <wp:anchor distT="0" distB="0" distL="114300" distR="114300" simplePos="0" relativeHeight="251660292" behindDoc="0" locked="0" layoutInCell="1" allowOverlap="1" wp14:anchorId="1FD2FB9F" wp14:editId="19CF302B">
            <wp:simplePos x="0" y="0"/>
            <wp:positionH relativeFrom="column">
              <wp:posOffset>1146412</wp:posOffset>
            </wp:positionH>
            <wp:positionV relativeFrom="page">
              <wp:posOffset>7584545</wp:posOffset>
            </wp:positionV>
            <wp:extent cx="171450" cy="171450"/>
            <wp:effectExtent l="0" t="0" r="0" b="0"/>
            <wp:wrapSquare wrapText="bothSides"/>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0A6F4F">
        <w:rPr>
          <w:noProof/>
        </w:rPr>
        <w:drawing>
          <wp:anchor distT="0" distB="0" distL="114300" distR="114300" simplePos="0" relativeHeight="251661316" behindDoc="0" locked="0" layoutInCell="1" allowOverlap="1" wp14:anchorId="6C6BA503" wp14:editId="55E14C40">
            <wp:simplePos x="0" y="0"/>
            <wp:positionH relativeFrom="column">
              <wp:posOffset>1315322</wp:posOffset>
            </wp:positionH>
            <wp:positionV relativeFrom="page">
              <wp:posOffset>7584545</wp:posOffset>
            </wp:positionV>
            <wp:extent cx="171450" cy="171450"/>
            <wp:effectExtent l="0" t="0" r="0" b="0"/>
            <wp:wrapSquare wrapText="bothSides"/>
            <wp:docPr id="10" name="Graphic 10"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413AEC03" w14:textId="3ABE129E" w:rsidR="00277D5C" w:rsidRPr="00277D5C" w:rsidRDefault="00F02F00" w:rsidP="00277D5C">
      <w:sdt>
        <w:sdtPr>
          <w:id w:val="-191147978"/>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2.2</w:t>
      </w:r>
      <w:r w:rsidR="00550A99">
        <w:t xml:space="preserve"> </w:t>
      </w:r>
      <w:r w:rsidR="00277D5C" w:rsidRPr="00277D5C">
        <w:t xml:space="preserve">We have completed staff professional development on waste, </w:t>
      </w:r>
      <w:proofErr w:type="gramStart"/>
      <w:r w:rsidR="00277D5C" w:rsidRPr="00277D5C">
        <w:t>litter</w:t>
      </w:r>
      <w:proofErr w:type="gramEnd"/>
      <w:r w:rsidR="00277D5C" w:rsidRPr="00277D5C">
        <w:t xml:space="preserve"> and associated themes.</w:t>
      </w:r>
    </w:p>
    <w:p w14:paraId="0C7CF8AC" w14:textId="531930CE" w:rsidR="00277D5C" w:rsidRPr="00277D5C" w:rsidRDefault="00F02F00" w:rsidP="00277D5C">
      <w:sdt>
        <w:sdtPr>
          <w:id w:val="-1528250618"/>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2.3</w:t>
      </w:r>
      <w:r w:rsidR="00793109">
        <w:t xml:space="preserve"> </w:t>
      </w:r>
      <w:r w:rsidR="00277D5C" w:rsidRPr="00277D5C">
        <w:t xml:space="preserve">We have applied for waste reduction related grants, </w:t>
      </w:r>
      <w:proofErr w:type="gramStart"/>
      <w:r w:rsidR="00277D5C" w:rsidRPr="00277D5C">
        <w:t>awards</w:t>
      </w:r>
      <w:proofErr w:type="gramEnd"/>
      <w:r w:rsidR="00277D5C" w:rsidRPr="00277D5C">
        <w:t xml:space="preserve"> or competitions.</w:t>
      </w:r>
    </w:p>
    <w:p w14:paraId="315CA033" w14:textId="76C746E2" w:rsidR="00277D5C" w:rsidRPr="00277D5C" w:rsidRDefault="00F02F00" w:rsidP="00277D5C">
      <w:sdt>
        <w:sdtPr>
          <w:id w:val="1722858151"/>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2.4</w:t>
      </w:r>
      <w:r w:rsidR="00793109">
        <w:t xml:space="preserve"> </w:t>
      </w:r>
      <w:r w:rsidR="00277D5C" w:rsidRPr="00277D5C">
        <w:t>We have waste and litter related signage throughout the school.</w:t>
      </w:r>
    </w:p>
    <w:p w14:paraId="497A8378" w14:textId="51FAC650" w:rsidR="00277D5C" w:rsidRPr="00277D5C" w:rsidRDefault="00F02F00" w:rsidP="00277D5C">
      <w:sdt>
        <w:sdtPr>
          <w:id w:val="279314562"/>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t>A2.5</w:t>
      </w:r>
      <w:r w:rsidR="00793109">
        <w:t xml:space="preserve"> </w:t>
      </w:r>
      <w:r w:rsidR="00277D5C">
        <w:t xml:space="preserve">We have </w:t>
      </w:r>
      <w:r w:rsidR="00277D5C" w:rsidRPr="000A6F4F">
        <w:t>a Green Events Policy that</w:t>
      </w:r>
      <w:r w:rsidR="00277D5C">
        <w:t xml:space="preserve"> keeps waste and litter to a minimum at both school-based events and larger events that involve the wider school community.</w:t>
      </w:r>
      <w:r w:rsidR="000A6F4F" w:rsidRPr="000A6F4F">
        <w:rPr>
          <w:noProof/>
        </w:rPr>
        <w:t xml:space="preserve"> </w:t>
      </w:r>
      <w:r w:rsidR="000A6F4F">
        <w:rPr>
          <w:noProof/>
        </w:rPr>
        <w:drawing>
          <wp:anchor distT="0" distB="0" distL="114300" distR="114300" simplePos="0" relativeHeight="251663364" behindDoc="0" locked="0" layoutInCell="1" allowOverlap="1" wp14:anchorId="3D0C87E4" wp14:editId="10CA607B">
            <wp:simplePos x="0" y="0"/>
            <wp:positionH relativeFrom="column">
              <wp:posOffset>5404883</wp:posOffset>
            </wp:positionH>
            <wp:positionV relativeFrom="page">
              <wp:posOffset>9471764</wp:posOffset>
            </wp:positionV>
            <wp:extent cx="171450" cy="171450"/>
            <wp:effectExtent l="0" t="0" r="0" b="0"/>
            <wp:wrapSquare wrapText="bothSides"/>
            <wp:docPr id="11" name="Graphic 1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7C125C3F" w14:textId="77777777" w:rsidR="00277D5C" w:rsidRPr="00D07440" w:rsidRDefault="00277D5C" w:rsidP="00277D5C">
      <w:pPr>
        <w:rPr>
          <w:rStyle w:val="Strong"/>
        </w:rPr>
      </w:pPr>
      <w:r w:rsidRPr="00D07440">
        <w:rPr>
          <w:rStyle w:val="Strong"/>
        </w:rPr>
        <w:t>A3 Food waste</w:t>
      </w:r>
    </w:p>
    <w:p w14:paraId="6769CBEE" w14:textId="31B1DD97" w:rsidR="00277D5C" w:rsidRPr="00277D5C" w:rsidRDefault="00F02F00" w:rsidP="00277D5C">
      <w:sdt>
        <w:sdtPr>
          <w:id w:val="1168444388"/>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3.1</w:t>
      </w:r>
      <w:r w:rsidR="00793109">
        <w:t xml:space="preserve"> </w:t>
      </w:r>
      <w:r w:rsidR="00277D5C" w:rsidRPr="00277D5C">
        <w:t>We have encouraged students and staff to use multi-use containers for food and beverages</w:t>
      </w:r>
      <w:r w:rsidR="00D07440">
        <w:t>.</w:t>
      </w:r>
    </w:p>
    <w:p w14:paraId="60C14ACB" w14:textId="21D8E55F" w:rsidR="00277D5C" w:rsidRPr="00277D5C" w:rsidRDefault="00F02F00" w:rsidP="00277D5C">
      <w:sdt>
        <w:sdtPr>
          <w:id w:val="-161320064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3.2</w:t>
      </w:r>
      <w:r w:rsidR="00793109">
        <w:t xml:space="preserve"> </w:t>
      </w:r>
      <w:r w:rsidR="00277D5C" w:rsidRPr="00277D5C">
        <w:t>We have implemented strategies to reduce 'lunchbox litter'.</w:t>
      </w:r>
    </w:p>
    <w:p w14:paraId="725F25B6" w14:textId="6847ED10" w:rsidR="00277D5C" w:rsidRPr="00277D5C" w:rsidRDefault="00F02F00" w:rsidP="00277D5C">
      <w:sdt>
        <w:sdtPr>
          <w:id w:val="524451286"/>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3.3</w:t>
      </w:r>
      <w:r w:rsidR="00793109">
        <w:t xml:space="preserve"> </w:t>
      </w:r>
      <w:r w:rsidR="00277D5C" w:rsidRPr="00277D5C">
        <w:t>We have collected food scraps from student eating areas, staff rooms and the canteen, to use in our composting/worm farm or animal husbandry activities.</w:t>
      </w:r>
    </w:p>
    <w:p w14:paraId="47369A66" w14:textId="612ED94B" w:rsidR="00277D5C" w:rsidRPr="00277D5C" w:rsidRDefault="00F02F00" w:rsidP="00277D5C">
      <w:sdt>
        <w:sdtPr>
          <w:id w:val="188066260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3.4</w:t>
      </w:r>
      <w:r w:rsidR="00793109">
        <w:t xml:space="preserve"> </w:t>
      </w:r>
      <w:r w:rsidR="00277D5C" w:rsidRPr="00277D5C">
        <w:t>We have a process for sharing the responsibility of managing our food waste collection, maintaining compost heaps and worm farms.</w:t>
      </w:r>
    </w:p>
    <w:p w14:paraId="14CE0875" w14:textId="78B79DF4" w:rsidR="00277D5C" w:rsidRPr="00277D5C" w:rsidRDefault="00F02F00" w:rsidP="00277D5C">
      <w:sdt>
        <w:sdtPr>
          <w:id w:val="13924010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3.5</w:t>
      </w:r>
      <w:r w:rsidR="00793109">
        <w:t xml:space="preserve"> </w:t>
      </w:r>
      <w:r w:rsidR="00277D5C" w:rsidRPr="00277D5C">
        <w:t>We have a zero target for food waste going into landfill as one of the targets in our Waste and Litter Reduction Annual Action Plan.</w:t>
      </w:r>
      <w:r w:rsidR="00662173" w:rsidRPr="00662173">
        <w:rPr>
          <w:noProof/>
        </w:rPr>
        <w:t xml:space="preserve"> </w:t>
      </w:r>
    </w:p>
    <w:p w14:paraId="3F273C55" w14:textId="5DBD0A74" w:rsidR="00277D5C" w:rsidRPr="00D07440" w:rsidRDefault="00662173" w:rsidP="00277D5C">
      <w:pPr>
        <w:rPr>
          <w:rStyle w:val="Strong"/>
        </w:rPr>
      </w:pPr>
      <w:r>
        <w:rPr>
          <w:noProof/>
        </w:rPr>
        <w:drawing>
          <wp:anchor distT="0" distB="0" distL="114300" distR="114300" simplePos="0" relativeHeight="251665412" behindDoc="0" locked="0" layoutInCell="1" allowOverlap="1" wp14:anchorId="37BF1BB4" wp14:editId="3846E9E5">
            <wp:simplePos x="0" y="0"/>
            <wp:positionH relativeFrom="column">
              <wp:posOffset>3534770</wp:posOffset>
            </wp:positionH>
            <wp:positionV relativeFrom="page">
              <wp:posOffset>3580395</wp:posOffset>
            </wp:positionV>
            <wp:extent cx="171450" cy="171450"/>
            <wp:effectExtent l="0" t="0" r="0" b="0"/>
            <wp:wrapSquare wrapText="bothSides"/>
            <wp:docPr id="13" name="Graphic 1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277D5C" w:rsidRPr="00D07440">
        <w:rPr>
          <w:rStyle w:val="Strong"/>
        </w:rPr>
        <w:t>A4 Garden waste</w:t>
      </w:r>
    </w:p>
    <w:p w14:paraId="5F425BD3" w14:textId="6466A4ED" w:rsidR="00277D5C" w:rsidRPr="00277D5C" w:rsidRDefault="00F02F00" w:rsidP="00277D5C">
      <w:sdt>
        <w:sdtPr>
          <w:id w:val="22881653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4.1</w:t>
      </w:r>
      <w:r w:rsidR="00793109">
        <w:t xml:space="preserve"> </w:t>
      </w:r>
      <w:r w:rsidR="00277D5C" w:rsidRPr="00277D5C">
        <w:t>We have managed our garden waste by mulching it, composting it or through other strategies.</w:t>
      </w:r>
    </w:p>
    <w:p w14:paraId="0FC98A6B" w14:textId="2FFFD190" w:rsidR="00277D5C" w:rsidRPr="00277D5C" w:rsidRDefault="00F02F00" w:rsidP="00277D5C">
      <w:sdt>
        <w:sdtPr>
          <w:id w:val="2120717414"/>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4.2</w:t>
      </w:r>
      <w:r w:rsidR="00793109">
        <w:t xml:space="preserve"> </w:t>
      </w:r>
      <w:r w:rsidR="00277D5C" w:rsidRPr="00277D5C">
        <w:t xml:space="preserve">We have a well-managed compost bin/heaps, worm farms and/or other animal </w:t>
      </w:r>
      <w:proofErr w:type="spellStart"/>
      <w:r w:rsidR="00277D5C" w:rsidRPr="00277D5C">
        <w:t>fertiliser</w:t>
      </w:r>
      <w:proofErr w:type="spellEnd"/>
      <w:r w:rsidR="00277D5C" w:rsidRPr="00277D5C">
        <w:t xml:space="preserve"> production.</w:t>
      </w:r>
    </w:p>
    <w:p w14:paraId="41CFD967" w14:textId="25F5188A" w:rsidR="00277D5C" w:rsidRPr="00277D5C" w:rsidRDefault="00F02F00" w:rsidP="00277D5C">
      <w:sdt>
        <w:sdtPr>
          <w:id w:val="71396477"/>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4.3</w:t>
      </w:r>
      <w:r w:rsidR="00793109">
        <w:t xml:space="preserve"> </w:t>
      </w:r>
      <w:r w:rsidR="00277D5C" w:rsidRPr="00277D5C">
        <w:t>We have made use of our compost to improve the quality of soil in our gardens.</w:t>
      </w:r>
    </w:p>
    <w:p w14:paraId="5DD4168A" w14:textId="77777777" w:rsidR="00277D5C" w:rsidRPr="00E617E3" w:rsidRDefault="00277D5C" w:rsidP="00277D5C">
      <w:pPr>
        <w:rPr>
          <w:rStyle w:val="Strong"/>
        </w:rPr>
      </w:pPr>
      <w:r w:rsidRPr="00E617E3">
        <w:rPr>
          <w:rStyle w:val="Strong"/>
        </w:rPr>
        <w:t>A5 Paper reduction and recycling</w:t>
      </w:r>
    </w:p>
    <w:p w14:paraId="2C7188F8" w14:textId="43E5E819" w:rsidR="00277D5C" w:rsidRPr="00277D5C" w:rsidRDefault="00F02F00" w:rsidP="00277D5C">
      <w:sdt>
        <w:sdtPr>
          <w:id w:val="1123192758"/>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5.1</w:t>
      </w:r>
      <w:r w:rsidR="00793109">
        <w:t xml:space="preserve"> </w:t>
      </w:r>
      <w:r w:rsidR="00277D5C" w:rsidRPr="00277D5C">
        <w:t xml:space="preserve">We have containers around the school to collect wastepaper, </w:t>
      </w:r>
      <w:proofErr w:type="gramStart"/>
      <w:r w:rsidR="00277D5C" w:rsidRPr="00277D5C">
        <w:t>newspapers</w:t>
      </w:r>
      <w:proofErr w:type="gramEnd"/>
      <w:r w:rsidR="00277D5C" w:rsidRPr="00277D5C">
        <w:t xml:space="preserve"> and cardboard for recycling.</w:t>
      </w:r>
    </w:p>
    <w:p w14:paraId="1AA06DF5" w14:textId="74509EF6" w:rsidR="00277D5C" w:rsidRPr="00277D5C" w:rsidRDefault="00F02F00" w:rsidP="00277D5C">
      <w:sdt>
        <w:sdtPr>
          <w:id w:val="-656527119"/>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5.2</w:t>
      </w:r>
      <w:r w:rsidR="00793109">
        <w:t xml:space="preserve"> </w:t>
      </w:r>
      <w:r w:rsidR="00277D5C" w:rsidRPr="00277D5C">
        <w:t>We have containers placed in all classrooms and administration areas, that can be used to collect paper that is suitable for re-use.</w:t>
      </w:r>
    </w:p>
    <w:p w14:paraId="17A71E02" w14:textId="401F75D5" w:rsidR="00277D5C" w:rsidRPr="00277D5C" w:rsidRDefault="00F02F00" w:rsidP="00277D5C">
      <w:sdt>
        <w:sdtPr>
          <w:id w:val="927923197"/>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5.3</w:t>
      </w:r>
      <w:r w:rsidR="00793109">
        <w:t xml:space="preserve"> </w:t>
      </w:r>
      <w:r w:rsidR="00277D5C" w:rsidRPr="00277D5C">
        <w:t>We have set our printers to automatically print double-sided.</w:t>
      </w:r>
    </w:p>
    <w:p w14:paraId="0136E994" w14:textId="147CFE53" w:rsidR="00277D5C" w:rsidRPr="00277D5C" w:rsidRDefault="004A30BF" w:rsidP="00277D5C">
      <w:sdt>
        <w:sdtPr>
          <w:id w:val="57832406"/>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5.4</w:t>
      </w:r>
      <w:r w:rsidR="00793109">
        <w:t xml:space="preserve"> </w:t>
      </w:r>
      <w:r w:rsidR="00277D5C" w:rsidRPr="00277D5C">
        <w:t xml:space="preserve">We have implemented a paper reduction plan that includes double-sided printing, reduction in photocopying handouts, electronic/emailed </w:t>
      </w:r>
      <w:proofErr w:type="gramStart"/>
      <w:r w:rsidR="00277D5C" w:rsidRPr="00277D5C">
        <w:t>newsletters</w:t>
      </w:r>
      <w:proofErr w:type="gramEnd"/>
      <w:r w:rsidR="00277D5C" w:rsidRPr="00277D5C">
        <w:t xml:space="preserve"> and other school communications, including assessment reports and aims to limit paper and cardboard products entering the school.</w:t>
      </w:r>
    </w:p>
    <w:p w14:paraId="32AB84BE" w14:textId="05CB1A10" w:rsidR="00277D5C" w:rsidRPr="00D07440" w:rsidRDefault="00277D5C" w:rsidP="00277D5C">
      <w:pPr>
        <w:rPr>
          <w:rStyle w:val="Strong"/>
        </w:rPr>
      </w:pPr>
      <w:r w:rsidRPr="00D07440">
        <w:rPr>
          <w:rStyle w:val="Strong"/>
        </w:rPr>
        <w:t xml:space="preserve">A6 </w:t>
      </w:r>
      <w:r w:rsidR="00D07440" w:rsidRPr="00D07440">
        <w:rPr>
          <w:rStyle w:val="Strong"/>
        </w:rPr>
        <w:t>O</w:t>
      </w:r>
      <w:r w:rsidRPr="00D07440">
        <w:rPr>
          <w:rStyle w:val="Strong"/>
        </w:rPr>
        <w:t>ther recycling and reuse</w:t>
      </w:r>
    </w:p>
    <w:p w14:paraId="79104CC8" w14:textId="2A5F6616" w:rsidR="00277D5C" w:rsidRPr="00277D5C" w:rsidRDefault="004A30BF" w:rsidP="00277D5C">
      <w:sdt>
        <w:sdtPr>
          <w:id w:val="-1048843203"/>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6.1</w:t>
      </w:r>
      <w:r w:rsidR="00793109">
        <w:t xml:space="preserve"> </w:t>
      </w:r>
      <w:r w:rsidR="00277D5C" w:rsidRPr="00277D5C">
        <w:t xml:space="preserve">We have recycling collection containers in various locations around the school to collect materials such as cans, </w:t>
      </w:r>
      <w:proofErr w:type="gramStart"/>
      <w:r w:rsidR="00277D5C" w:rsidRPr="00277D5C">
        <w:t>bottles</w:t>
      </w:r>
      <w:proofErr w:type="gramEnd"/>
      <w:r w:rsidR="00277D5C" w:rsidRPr="00277D5C">
        <w:t xml:space="preserve"> and plastic containers.</w:t>
      </w:r>
    </w:p>
    <w:p w14:paraId="015E7F3F" w14:textId="7E049F1F" w:rsidR="00277D5C" w:rsidRPr="00277D5C" w:rsidRDefault="004A30BF" w:rsidP="00277D5C">
      <w:sdt>
        <w:sdtPr>
          <w:id w:val="1966231683"/>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6.2</w:t>
      </w:r>
      <w:r w:rsidR="00793109">
        <w:t xml:space="preserve"> </w:t>
      </w:r>
      <w:r w:rsidR="00277D5C" w:rsidRPr="00277D5C">
        <w:t>We have participated in a recycling collection scheme, such as collecting ink cartridges, mobile phones, e-waste etc.</w:t>
      </w:r>
    </w:p>
    <w:p w14:paraId="21444305" w14:textId="563C5A50" w:rsidR="00277D5C" w:rsidRPr="00277D5C" w:rsidRDefault="004A30BF" w:rsidP="00277D5C">
      <w:sdt>
        <w:sdtPr>
          <w:id w:val="-2114423580"/>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6.3</w:t>
      </w:r>
      <w:r w:rsidR="00793109">
        <w:t xml:space="preserve"> </w:t>
      </w:r>
      <w:r w:rsidR="00277D5C" w:rsidRPr="00277D5C">
        <w:t>We have collected items to support local charities, fundraising or social enterprises such as clothing, toys, bread tags, bottle lids and other like items.</w:t>
      </w:r>
    </w:p>
    <w:p w14:paraId="52CBD3F5" w14:textId="4A55939B" w:rsidR="00277D5C" w:rsidRPr="00277D5C" w:rsidRDefault="004A30BF" w:rsidP="00277D5C">
      <w:sdt>
        <w:sdtPr>
          <w:id w:val="-642807349"/>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6.4</w:t>
      </w:r>
      <w:r w:rsidR="00793109">
        <w:t xml:space="preserve"> </w:t>
      </w:r>
      <w:r w:rsidR="00277D5C" w:rsidRPr="00277D5C">
        <w:t>We have collected products such as plastic containers and boxes for re-use.</w:t>
      </w:r>
    </w:p>
    <w:p w14:paraId="708F4BBC" w14:textId="519BFA95" w:rsidR="00277D5C" w:rsidRPr="00277D5C" w:rsidRDefault="004A30BF" w:rsidP="00277D5C">
      <w:sdt>
        <w:sdtPr>
          <w:id w:val="1974018974"/>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6.5</w:t>
      </w:r>
      <w:r w:rsidR="00793109">
        <w:t xml:space="preserve"> </w:t>
      </w:r>
      <w:r w:rsidR="00277D5C" w:rsidRPr="00277D5C">
        <w:t xml:space="preserve">We have re-used or repurposed material and furniture and/or donated surplus furniture and materials to other educational facilities, community </w:t>
      </w:r>
      <w:proofErr w:type="spellStart"/>
      <w:r w:rsidR="00277D5C" w:rsidRPr="00277D5C">
        <w:t>organisations</w:t>
      </w:r>
      <w:proofErr w:type="spellEnd"/>
      <w:r w:rsidR="00277D5C" w:rsidRPr="00277D5C">
        <w:t xml:space="preserve"> or local community members.</w:t>
      </w:r>
    </w:p>
    <w:p w14:paraId="445958D8" w14:textId="77777777" w:rsidR="00277D5C" w:rsidRPr="00D07440" w:rsidRDefault="00277D5C" w:rsidP="00277D5C">
      <w:pPr>
        <w:rPr>
          <w:rStyle w:val="Strong"/>
        </w:rPr>
      </w:pPr>
      <w:r w:rsidRPr="00D07440">
        <w:rPr>
          <w:rStyle w:val="Strong"/>
        </w:rPr>
        <w:t>A 7 Litter</w:t>
      </w:r>
    </w:p>
    <w:p w14:paraId="32B21F86" w14:textId="1484567B" w:rsidR="00277D5C" w:rsidRPr="00277D5C" w:rsidRDefault="004A30BF" w:rsidP="00277D5C">
      <w:sdt>
        <w:sdtPr>
          <w:id w:val="1434164271"/>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7.1</w:t>
      </w:r>
      <w:r w:rsidR="00793109">
        <w:t xml:space="preserve"> </w:t>
      </w:r>
      <w:r w:rsidR="00277D5C" w:rsidRPr="00277D5C">
        <w:t>We have used our annual litter audit data to identify litter hotspots, which are monitored regularly.</w:t>
      </w:r>
    </w:p>
    <w:p w14:paraId="76703556" w14:textId="78C770B6" w:rsidR="00277D5C" w:rsidRPr="00277D5C" w:rsidRDefault="004A30BF" w:rsidP="00277D5C">
      <w:sdt>
        <w:sdtPr>
          <w:id w:val="-636954483"/>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7.2</w:t>
      </w:r>
      <w:r w:rsidR="00793109">
        <w:t xml:space="preserve"> </w:t>
      </w:r>
      <w:r w:rsidR="00277D5C" w:rsidRPr="00277D5C">
        <w:t xml:space="preserve">We have a implemented a protocol that sees students eat in designated areas or classrooms, to </w:t>
      </w:r>
      <w:proofErr w:type="spellStart"/>
      <w:r w:rsidR="00277D5C" w:rsidRPr="00277D5C">
        <w:t>minimise</w:t>
      </w:r>
      <w:proofErr w:type="spellEnd"/>
      <w:r w:rsidR="00277D5C" w:rsidRPr="00277D5C">
        <w:t xml:space="preserve"> lunch box related litter.</w:t>
      </w:r>
    </w:p>
    <w:p w14:paraId="49BB2664" w14:textId="7ACAD186" w:rsidR="00277D5C" w:rsidRPr="00277D5C" w:rsidRDefault="004A30BF" w:rsidP="00277D5C">
      <w:sdt>
        <w:sdtPr>
          <w:id w:val="102155887"/>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7.3</w:t>
      </w:r>
      <w:r w:rsidR="00793109">
        <w:t xml:space="preserve"> </w:t>
      </w:r>
      <w:r w:rsidR="00277D5C" w:rsidRPr="00277D5C">
        <w:t xml:space="preserve">We have celebrated and </w:t>
      </w:r>
      <w:proofErr w:type="spellStart"/>
      <w:r w:rsidR="00277D5C" w:rsidRPr="00277D5C">
        <w:t>recognised</w:t>
      </w:r>
      <w:proofErr w:type="spellEnd"/>
      <w:r w:rsidR="00277D5C" w:rsidRPr="00277D5C">
        <w:t xml:space="preserve"> litter management efforts.</w:t>
      </w:r>
    </w:p>
    <w:p w14:paraId="2BBCB7CD" w14:textId="564149C2" w:rsidR="00277D5C" w:rsidRPr="00277D5C" w:rsidRDefault="004A30BF" w:rsidP="00277D5C">
      <w:sdt>
        <w:sdtPr>
          <w:id w:val="195998878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7.4</w:t>
      </w:r>
      <w:r w:rsidR="00793109">
        <w:t xml:space="preserve"> </w:t>
      </w:r>
      <w:r w:rsidR="00277D5C" w:rsidRPr="00277D5C">
        <w:t>We have collaborated with our canteen management to reduce the amount of waste and litter associated with canteen products.</w:t>
      </w:r>
    </w:p>
    <w:p w14:paraId="01E3F56A" w14:textId="795782BB" w:rsidR="00277D5C" w:rsidRPr="00277D5C" w:rsidRDefault="004A30BF" w:rsidP="00277D5C">
      <w:sdt>
        <w:sdtPr>
          <w:id w:val="-116693027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7.5</w:t>
      </w:r>
      <w:r w:rsidR="00793109">
        <w:t xml:space="preserve"> </w:t>
      </w:r>
      <w:r w:rsidR="00277D5C" w:rsidRPr="00277D5C">
        <w:t>We have a process to collect and reduce litter in the school grounds.</w:t>
      </w:r>
    </w:p>
    <w:p w14:paraId="44A91D91" w14:textId="15130262" w:rsidR="00277D5C" w:rsidRPr="00277D5C" w:rsidRDefault="004A30BF" w:rsidP="00277D5C">
      <w:sdt>
        <w:sdtPr>
          <w:id w:val="1789622120"/>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A7.6</w:t>
      </w:r>
      <w:r w:rsidR="00793109">
        <w:t xml:space="preserve"> </w:t>
      </w:r>
      <w:r w:rsidR="00277D5C" w:rsidRPr="00277D5C">
        <w:t>We have sufficient bins, with appropriate signage and lids, in our school grounds.</w:t>
      </w:r>
    </w:p>
    <w:p w14:paraId="26E0247C" w14:textId="3A84B0BD" w:rsidR="00277D5C" w:rsidRPr="00E617E3" w:rsidRDefault="00277D5C" w:rsidP="00E617E3">
      <w:pPr>
        <w:pStyle w:val="Heading2"/>
      </w:pPr>
      <w:r w:rsidRPr="00E617E3">
        <w:t>B Learning and teaching</w:t>
      </w:r>
    </w:p>
    <w:p w14:paraId="7AA6A558" w14:textId="47BC449D" w:rsidR="00277D5C" w:rsidRPr="00277D5C" w:rsidRDefault="00277D5C" w:rsidP="00277D5C">
      <w:r w:rsidRPr="00277D5C">
        <w:t>Include waste and litter in your learning and teaching activities by creating an action plan and provide practical opportunities for students to engage with the circular economy, resource recovery, the waste hierarchy and conscious consumption.</w:t>
      </w:r>
    </w:p>
    <w:p w14:paraId="6622122F" w14:textId="58FAD27C" w:rsidR="00277D5C" w:rsidRPr="00277D5C" w:rsidRDefault="004A30BF" w:rsidP="00277D5C">
      <w:sdt>
        <w:sdtPr>
          <w:id w:val="1975706494"/>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B1 Circular economy, resource recovery, waste hierarchy and conscious consumption.</w:t>
      </w:r>
    </w:p>
    <w:p w14:paraId="44208099" w14:textId="0A38B37F" w:rsidR="00277D5C" w:rsidRPr="00277D5C" w:rsidRDefault="004A30BF" w:rsidP="00277D5C">
      <w:sdt>
        <w:sdtPr>
          <w:id w:val="75332288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B1.1</w:t>
      </w:r>
      <w:r w:rsidR="00D07440">
        <w:t xml:space="preserve"> </w:t>
      </w:r>
      <w:r w:rsidR="00277D5C" w:rsidRPr="00277D5C">
        <w:t>We have linked educational activities to our Waste and Litter Reduction Annual Action.</w:t>
      </w:r>
      <w:r w:rsidR="003977EC">
        <w:t xml:space="preserve"> </w:t>
      </w:r>
      <w:r w:rsidR="003977EC">
        <w:rPr>
          <w:noProof/>
        </w:rPr>
        <w:drawing>
          <wp:anchor distT="0" distB="0" distL="114300" distR="114300" simplePos="0" relativeHeight="251667460" behindDoc="0" locked="0" layoutInCell="1" allowOverlap="1" wp14:anchorId="3C4AD3EC" wp14:editId="7714AD4E">
            <wp:simplePos x="0" y="0"/>
            <wp:positionH relativeFrom="column">
              <wp:posOffset>634621</wp:posOffset>
            </wp:positionH>
            <wp:positionV relativeFrom="page">
              <wp:posOffset>8254630</wp:posOffset>
            </wp:positionV>
            <wp:extent cx="171450" cy="171450"/>
            <wp:effectExtent l="0" t="0" r="0" b="0"/>
            <wp:wrapSquare wrapText="bothSides"/>
            <wp:docPr id="15" name="Graphic 15"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r w:rsidR="003977EC">
        <w:rPr>
          <w:noProof/>
        </w:rPr>
        <w:drawing>
          <wp:anchor distT="0" distB="0" distL="114300" distR="114300" simplePos="0" relativeHeight="251668484" behindDoc="0" locked="0" layoutInCell="1" allowOverlap="1" wp14:anchorId="23E1CFE3" wp14:editId="71EF3328">
            <wp:simplePos x="0" y="0"/>
            <wp:positionH relativeFrom="column">
              <wp:posOffset>803531</wp:posOffset>
            </wp:positionH>
            <wp:positionV relativeFrom="page">
              <wp:posOffset>8254630</wp:posOffset>
            </wp:positionV>
            <wp:extent cx="171450" cy="171450"/>
            <wp:effectExtent l="0" t="0" r="0" b="0"/>
            <wp:wrapSquare wrapText="bothSides"/>
            <wp:docPr id="17" name="Graphic 17"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2DF23A29" w14:textId="2861CA2A" w:rsidR="00277D5C" w:rsidRPr="00277D5C" w:rsidRDefault="004A30BF" w:rsidP="00277D5C">
      <w:sdt>
        <w:sdtPr>
          <w:id w:val="898550316"/>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B1.2</w:t>
      </w:r>
      <w:r w:rsidR="00D07440">
        <w:t xml:space="preserve"> </w:t>
      </w:r>
      <w:r w:rsidR="00277D5C" w:rsidRPr="00277D5C">
        <w:t>We have ensured that our waste education curriculum documentation is linked to the current mandated curriculum.</w:t>
      </w:r>
    </w:p>
    <w:p w14:paraId="40AE02CC" w14:textId="0E6FAF5D" w:rsidR="00277D5C" w:rsidRPr="00277D5C" w:rsidRDefault="004A30BF" w:rsidP="00277D5C">
      <w:sdt>
        <w:sdtPr>
          <w:id w:val="2042621161"/>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B1.3</w:t>
      </w:r>
      <w:r w:rsidR="00D07440">
        <w:t xml:space="preserve"> </w:t>
      </w:r>
      <w:r w:rsidR="00277D5C" w:rsidRPr="00277D5C">
        <w:t>We have included authentic, immersive, hands-on learning opportunities in our waste education program.</w:t>
      </w:r>
    </w:p>
    <w:p w14:paraId="6EAE2605" w14:textId="57745FF1" w:rsidR="00277D5C" w:rsidRPr="00277D5C" w:rsidRDefault="004A30BF" w:rsidP="00277D5C">
      <w:sdt>
        <w:sdtPr>
          <w:id w:val="1881199084"/>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B1.4</w:t>
      </w:r>
      <w:r w:rsidR="00D07440">
        <w:t xml:space="preserve"> </w:t>
      </w:r>
      <w:r w:rsidR="00277D5C" w:rsidRPr="00277D5C">
        <w:t>We have incorporated Aboriginal and Torres Strait Islander learning perspectives in the development of our waste education program.</w:t>
      </w:r>
    </w:p>
    <w:p w14:paraId="4C2829A2" w14:textId="5F74D064" w:rsidR="00277D5C" w:rsidRPr="00277D5C" w:rsidRDefault="004A30BF" w:rsidP="00277D5C">
      <w:sdt>
        <w:sdtPr>
          <w:id w:val="-234785550"/>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B1.5</w:t>
      </w:r>
      <w:r w:rsidR="00D07440">
        <w:t xml:space="preserve"> </w:t>
      </w:r>
      <w:r w:rsidR="00277D5C" w:rsidRPr="00277D5C">
        <w:t>We have used our waste and litter audit data to complement our waste education program.</w:t>
      </w:r>
    </w:p>
    <w:p w14:paraId="028D5059" w14:textId="42233702" w:rsidR="00277D5C" w:rsidRPr="00D07440" w:rsidRDefault="00277D5C" w:rsidP="00D07440">
      <w:pPr>
        <w:pStyle w:val="Heading2"/>
      </w:pPr>
      <w:r w:rsidRPr="00D07440">
        <w:t>C</w:t>
      </w:r>
      <w:r w:rsidR="00D07440" w:rsidRPr="00D07440">
        <w:t xml:space="preserve"> </w:t>
      </w:r>
      <w:r w:rsidRPr="00D07440">
        <w:t>Whole school community engagement</w:t>
      </w:r>
    </w:p>
    <w:p w14:paraId="569EC480" w14:textId="3CEADF41" w:rsidR="00277D5C" w:rsidRPr="00277D5C" w:rsidRDefault="00277D5C" w:rsidP="00277D5C">
      <w:r w:rsidRPr="00277D5C">
        <w:t xml:space="preserve">Involve your school community in waste and litter reduction actions by sharing your stories to inform, involve, </w:t>
      </w:r>
      <w:proofErr w:type="gramStart"/>
      <w:r w:rsidRPr="00277D5C">
        <w:t>engage</w:t>
      </w:r>
      <w:proofErr w:type="gramEnd"/>
      <w:r w:rsidRPr="00277D5C">
        <w:t xml:space="preserve"> and demonstrate your leadership. Work with your local community to increase the impact of your actions.</w:t>
      </w:r>
    </w:p>
    <w:p w14:paraId="23E54E2B" w14:textId="5C021F8B" w:rsidR="00277D5C" w:rsidRPr="00D07440" w:rsidRDefault="00277D5C" w:rsidP="00D07440">
      <w:pPr>
        <w:rPr>
          <w:rStyle w:val="Strong"/>
        </w:rPr>
      </w:pPr>
      <w:r w:rsidRPr="00D07440">
        <w:rPr>
          <w:rStyle w:val="Strong"/>
        </w:rPr>
        <w:t>C1 Policy and reporting</w:t>
      </w:r>
    </w:p>
    <w:p w14:paraId="2EF49A7E" w14:textId="7F286C25" w:rsidR="00277D5C" w:rsidRPr="00277D5C" w:rsidRDefault="004A30BF" w:rsidP="00277D5C">
      <w:sdt>
        <w:sdtPr>
          <w:id w:val="-1541433210"/>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1.1</w:t>
      </w:r>
      <w:r w:rsidR="00D07440">
        <w:t xml:space="preserve"> </w:t>
      </w:r>
      <w:r w:rsidR="00277D5C" w:rsidRPr="00277D5C">
        <w:t>We have communicated our waste and litter activities, including progress made to reduce our waste and litter, to our school community.</w:t>
      </w:r>
      <w:r w:rsidR="00A46F0C" w:rsidRPr="00A46F0C">
        <w:rPr>
          <w:noProof/>
        </w:rPr>
        <w:t xml:space="preserve"> </w:t>
      </w:r>
      <w:r w:rsidR="00A46F0C">
        <w:rPr>
          <w:noProof/>
        </w:rPr>
        <w:drawing>
          <wp:anchor distT="0" distB="0" distL="114300" distR="114300" simplePos="0" relativeHeight="251671556" behindDoc="0" locked="0" layoutInCell="1" allowOverlap="1" wp14:anchorId="1DB49472" wp14:editId="3398F5FF">
            <wp:simplePos x="0" y="0"/>
            <wp:positionH relativeFrom="column">
              <wp:posOffset>3661903</wp:posOffset>
            </wp:positionH>
            <wp:positionV relativeFrom="page">
              <wp:posOffset>3879850</wp:posOffset>
            </wp:positionV>
            <wp:extent cx="171450" cy="171450"/>
            <wp:effectExtent l="0" t="0" r="0" b="0"/>
            <wp:wrapSquare wrapText="bothSides"/>
            <wp:docPr id="19" name="Graphic 19"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78D7A990" w14:textId="4766FB5F" w:rsidR="00277D5C" w:rsidRPr="00277D5C" w:rsidRDefault="004A30BF" w:rsidP="00277D5C">
      <w:sdt>
        <w:sdtPr>
          <w:id w:val="-1347860222"/>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1.2</w:t>
      </w:r>
      <w:r w:rsidR="00D07440">
        <w:t xml:space="preserve"> </w:t>
      </w:r>
      <w:r w:rsidR="00277D5C" w:rsidRPr="00277D5C">
        <w:t>We have completed at least one school learning story that celebrates our waste and litter achievements and shared this with our school community.</w:t>
      </w:r>
      <w:r w:rsidR="00A46F0C">
        <w:t xml:space="preserve"> </w:t>
      </w:r>
      <w:r w:rsidR="00A46F0C">
        <w:rPr>
          <w:noProof/>
        </w:rPr>
        <w:drawing>
          <wp:anchor distT="0" distB="0" distL="114300" distR="114300" simplePos="0" relativeHeight="251674628" behindDoc="0" locked="0" layoutInCell="1" allowOverlap="1" wp14:anchorId="71089A9A" wp14:editId="7ED684B3">
            <wp:simplePos x="0" y="0"/>
            <wp:positionH relativeFrom="column">
              <wp:posOffset>4542155</wp:posOffset>
            </wp:positionH>
            <wp:positionV relativeFrom="page">
              <wp:posOffset>4465490</wp:posOffset>
            </wp:positionV>
            <wp:extent cx="171450" cy="171450"/>
            <wp:effectExtent l="0" t="0" r="0" b="0"/>
            <wp:wrapSquare wrapText="bothSides"/>
            <wp:docPr id="23" name="Graphic 23" descr="Ribb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ibbon ic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0490F8B2" w14:textId="6472DB4F" w:rsidR="00277D5C" w:rsidRPr="00D07440" w:rsidRDefault="00277D5C" w:rsidP="00277D5C">
      <w:pPr>
        <w:rPr>
          <w:rStyle w:val="Strong"/>
        </w:rPr>
      </w:pPr>
      <w:r w:rsidRPr="00D07440">
        <w:rPr>
          <w:rStyle w:val="Strong"/>
        </w:rPr>
        <w:t>C2 Student and parent leadership</w:t>
      </w:r>
    </w:p>
    <w:p w14:paraId="48A1700C" w14:textId="6E23A3D3" w:rsidR="00277D5C" w:rsidRPr="00277D5C" w:rsidRDefault="004A30BF" w:rsidP="00277D5C">
      <w:sdt>
        <w:sdtPr>
          <w:id w:val="-315418245"/>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2.1</w:t>
      </w:r>
      <w:r w:rsidR="00D07440">
        <w:t xml:space="preserve"> </w:t>
      </w:r>
      <w:r w:rsidR="00277D5C" w:rsidRPr="00277D5C">
        <w:t xml:space="preserve">We have involved students in the development of our waste and litter management and reduction program. </w:t>
      </w:r>
    </w:p>
    <w:p w14:paraId="74545CB7" w14:textId="1A218E54" w:rsidR="00277D5C" w:rsidRPr="00277D5C" w:rsidRDefault="004A30BF" w:rsidP="00277D5C">
      <w:sdt>
        <w:sdtPr>
          <w:id w:val="-1669163866"/>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2.2</w:t>
      </w:r>
      <w:r w:rsidR="00D07440">
        <w:t xml:space="preserve"> </w:t>
      </w:r>
      <w:r w:rsidR="00277D5C" w:rsidRPr="00277D5C">
        <w:t>We have a student action team that contributes to the implementation of the Waste and Litter Reduction Annual Action Plan and coordinates waste and litter related activities across the school.</w:t>
      </w:r>
      <w:r w:rsidR="00A46F0C">
        <w:t xml:space="preserve"> </w:t>
      </w:r>
      <w:r w:rsidR="00A46F0C">
        <w:rPr>
          <w:noProof/>
        </w:rPr>
        <w:drawing>
          <wp:anchor distT="0" distB="0" distL="114300" distR="114300" simplePos="0" relativeHeight="251676676" behindDoc="0" locked="0" layoutInCell="1" allowOverlap="1" wp14:anchorId="75AE19FF" wp14:editId="26FCB055">
            <wp:simplePos x="0" y="0"/>
            <wp:positionH relativeFrom="column">
              <wp:posOffset>1999331</wp:posOffset>
            </wp:positionH>
            <wp:positionV relativeFrom="page">
              <wp:posOffset>6225540</wp:posOffset>
            </wp:positionV>
            <wp:extent cx="171450" cy="171450"/>
            <wp:effectExtent l="0" t="0" r="0" b="0"/>
            <wp:wrapSquare wrapText="bothSides"/>
            <wp:docPr id="24" name="Graphic 2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ic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p w14:paraId="6375C8F2" w14:textId="354E0C23" w:rsidR="00277D5C" w:rsidRPr="00277D5C" w:rsidRDefault="004A30BF" w:rsidP="00277D5C">
      <w:sdt>
        <w:sdtPr>
          <w:id w:val="341048456"/>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2.3</w:t>
      </w:r>
      <w:r w:rsidR="00D07440">
        <w:t xml:space="preserve"> </w:t>
      </w:r>
      <w:r w:rsidR="00277D5C" w:rsidRPr="00277D5C">
        <w:t xml:space="preserve">We have involved parents, </w:t>
      </w:r>
      <w:proofErr w:type="spellStart"/>
      <w:r w:rsidR="00277D5C" w:rsidRPr="00277D5C">
        <w:t>carers</w:t>
      </w:r>
      <w:proofErr w:type="spellEnd"/>
      <w:r w:rsidR="00277D5C" w:rsidRPr="00277D5C">
        <w:t xml:space="preserve">, </w:t>
      </w:r>
      <w:proofErr w:type="gramStart"/>
      <w:r w:rsidR="00277D5C" w:rsidRPr="00277D5C">
        <w:t>volunteers</w:t>
      </w:r>
      <w:proofErr w:type="gramEnd"/>
      <w:r w:rsidR="00277D5C" w:rsidRPr="00277D5C">
        <w:t xml:space="preserve"> and other members of the school community to assist us with planning, implementing and reviewing our Waste and Litter Reduction Annual Action Plan. </w:t>
      </w:r>
    </w:p>
    <w:p w14:paraId="38AADE7B" w14:textId="29E6D21E" w:rsidR="00277D5C" w:rsidRPr="00D07440" w:rsidRDefault="00277D5C" w:rsidP="00277D5C">
      <w:pPr>
        <w:rPr>
          <w:rStyle w:val="Strong"/>
        </w:rPr>
      </w:pPr>
      <w:r w:rsidRPr="00D07440">
        <w:rPr>
          <w:rStyle w:val="Strong"/>
        </w:rPr>
        <w:t>C3 Community and communication links</w:t>
      </w:r>
    </w:p>
    <w:p w14:paraId="0E25E41C" w14:textId="3CE1094F" w:rsidR="00277D5C" w:rsidRPr="00277D5C" w:rsidRDefault="004A30BF" w:rsidP="00277D5C">
      <w:sdt>
        <w:sdtPr>
          <w:id w:val="-1409455191"/>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3.1</w:t>
      </w:r>
      <w:r w:rsidR="00D07440">
        <w:t xml:space="preserve"> </w:t>
      </w:r>
      <w:r w:rsidR="00277D5C" w:rsidRPr="00277D5C">
        <w:t>We have collaborated with our local council and/or waste contractor to develop and participate in waste and litter related projects within the school and/or wider community.</w:t>
      </w:r>
    </w:p>
    <w:p w14:paraId="5EACCE54" w14:textId="1521E8E6" w:rsidR="00277D5C" w:rsidRPr="00277D5C" w:rsidRDefault="004A30BF" w:rsidP="00277D5C">
      <w:sdt>
        <w:sdtPr>
          <w:id w:val="1075864132"/>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3.2</w:t>
      </w:r>
      <w:r w:rsidR="00D07440">
        <w:t xml:space="preserve"> </w:t>
      </w:r>
      <w:r w:rsidR="00277D5C" w:rsidRPr="00277D5C">
        <w:t>We have actively participated in local waste and litter activities.</w:t>
      </w:r>
    </w:p>
    <w:p w14:paraId="26744349" w14:textId="4F252430" w:rsidR="00277D5C" w:rsidRPr="00277D5C" w:rsidRDefault="004A30BF" w:rsidP="00277D5C">
      <w:sdt>
        <w:sdtPr>
          <w:id w:val="-2131388843"/>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3.3</w:t>
      </w:r>
      <w:r w:rsidR="00D07440">
        <w:t xml:space="preserve"> </w:t>
      </w:r>
      <w:r w:rsidR="00277D5C" w:rsidRPr="00277D5C">
        <w:t xml:space="preserve">We have shared waste and litter related ideas and activities with our school community to encourage them to be more waste wise at home. </w:t>
      </w:r>
    </w:p>
    <w:p w14:paraId="55460808" w14:textId="35074541" w:rsidR="00277D5C" w:rsidRPr="00277D5C" w:rsidRDefault="004A30BF" w:rsidP="00277D5C">
      <w:sdt>
        <w:sdtPr>
          <w:id w:val="-1160769414"/>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3.4</w:t>
      </w:r>
      <w:r w:rsidR="00D07440">
        <w:t xml:space="preserve"> </w:t>
      </w:r>
      <w:r w:rsidR="00277D5C" w:rsidRPr="00277D5C">
        <w:t xml:space="preserve">We have given presentations on our school's waste and litter programs to other schools and/or </w:t>
      </w:r>
      <w:proofErr w:type="spellStart"/>
      <w:r w:rsidR="00277D5C" w:rsidRPr="00277D5C">
        <w:t>organisations</w:t>
      </w:r>
      <w:proofErr w:type="spellEnd"/>
      <w:r w:rsidR="00277D5C" w:rsidRPr="00277D5C">
        <w:t>.</w:t>
      </w:r>
    </w:p>
    <w:p w14:paraId="19D39B49" w14:textId="1BDBCF79" w:rsidR="00076714" w:rsidRPr="00277D5C" w:rsidRDefault="004A30BF" w:rsidP="00277D5C">
      <w:sdt>
        <w:sdtPr>
          <w:id w:val="-185217970"/>
          <w14:checkbox>
            <w14:checked w14:val="0"/>
            <w14:checkedState w14:val="2612" w14:font="MS Gothic"/>
            <w14:uncheckedState w14:val="2610" w14:font="MS Gothic"/>
          </w14:checkbox>
        </w:sdtPr>
        <w:sdtContent>
          <w:r>
            <w:rPr>
              <w:rFonts w:ascii="MS Gothic" w:eastAsia="MS Gothic" w:hAnsi="MS Gothic" w:hint="eastAsia"/>
            </w:rPr>
            <w:t>☐</w:t>
          </w:r>
        </w:sdtContent>
      </w:sdt>
      <w:r w:rsidR="00277D5C" w:rsidRPr="00277D5C">
        <w:t>C3.5</w:t>
      </w:r>
      <w:r w:rsidR="00D07440">
        <w:t xml:space="preserve"> </w:t>
      </w:r>
      <w:r w:rsidR="00277D5C" w:rsidRPr="00277D5C">
        <w:t xml:space="preserve">We have received support for waste and litter related projects from local, </w:t>
      </w:r>
      <w:proofErr w:type="gramStart"/>
      <w:r w:rsidR="00277D5C" w:rsidRPr="00277D5C">
        <w:t>state</w:t>
      </w:r>
      <w:proofErr w:type="gramEnd"/>
      <w:r w:rsidR="00277D5C" w:rsidRPr="00277D5C">
        <w:t xml:space="preserve"> and federal governments, local businesses and local friends’ groups.</w:t>
      </w:r>
    </w:p>
    <w:sectPr w:rsidR="00076714" w:rsidRPr="00277D5C" w:rsidSect="00F02F00">
      <w:headerReference w:type="even" r:id="rId18"/>
      <w:headerReference w:type="default" r:id="rId19"/>
      <w:footerReference w:type="even" r:id="rId20"/>
      <w:footerReference w:type="default" r:id="rId21"/>
      <w:headerReference w:type="first" r:id="rId22"/>
      <w:footerReference w:type="first" r:id="rId23"/>
      <w:pgSz w:w="11900" w:h="16840"/>
      <w:pgMar w:top="1135" w:right="985" w:bottom="1560" w:left="180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F0B1" w14:textId="77777777" w:rsidR="00FA208D" w:rsidRDefault="00FA208D" w:rsidP="008C47D9">
      <w:r>
        <w:separator/>
      </w:r>
    </w:p>
  </w:endnote>
  <w:endnote w:type="continuationSeparator" w:id="0">
    <w:p w14:paraId="1269AE2E" w14:textId="77777777" w:rsidR="00FA208D" w:rsidRDefault="00FA208D" w:rsidP="008C47D9">
      <w:r>
        <w:continuationSeparator/>
      </w:r>
    </w:p>
  </w:endnote>
  <w:endnote w:type="continuationNotice" w:id="1">
    <w:p w14:paraId="2984C9D5" w14:textId="77777777" w:rsidR="00FA208D" w:rsidRDefault="00FA208D"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0062" w14:textId="77777777" w:rsidR="00F41B2E" w:rsidRDefault="00F4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891" w14:textId="098E24D4" w:rsidR="004B2173" w:rsidRPr="004B2173" w:rsidRDefault="004B2173" w:rsidP="00277D5C">
    <w:pPr>
      <w:pStyle w:val="BodyText1"/>
      <w:jc w:val="both"/>
    </w:pPr>
    <w:r>
      <w:t>www.sustainability.vic.gov.au/schoo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C331" w14:textId="68F0518B" w:rsidR="004C5935" w:rsidRPr="00E43AB2" w:rsidRDefault="004B2173" w:rsidP="004B2173">
    <w:pPr>
      <w:pStyle w:val="BodyText1"/>
    </w:pPr>
    <w:r>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53B5" w14:textId="77777777" w:rsidR="00FA208D" w:rsidRDefault="00FA208D" w:rsidP="008C47D9">
      <w:r>
        <w:separator/>
      </w:r>
    </w:p>
  </w:footnote>
  <w:footnote w:type="continuationSeparator" w:id="0">
    <w:p w14:paraId="2A774D96" w14:textId="77777777" w:rsidR="00FA208D" w:rsidRDefault="00FA208D" w:rsidP="008C47D9">
      <w:r>
        <w:continuationSeparator/>
      </w:r>
    </w:p>
  </w:footnote>
  <w:footnote w:type="continuationNotice" w:id="1">
    <w:p w14:paraId="0F2E7E21" w14:textId="77777777" w:rsidR="00FA208D" w:rsidRDefault="00FA208D"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F43" w14:textId="77777777" w:rsidR="00F41B2E" w:rsidRDefault="00F41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834" w14:textId="442D840B" w:rsidR="004B2173" w:rsidRDefault="00F02F00">
    <w:pPr>
      <w:pStyle w:val="Header"/>
    </w:pPr>
    <w:sdt>
      <w:sdtPr>
        <w:alias w:val="SCHOOL NAME"/>
        <w:tag w:val="SCHOOL NAME"/>
        <w:id w:val="-1388176466"/>
        <w:placeholder>
          <w:docPart w:val="734192B662A248B68F74B7CD10A374E9"/>
        </w:placeholder>
        <w:showingPlcHdr/>
      </w:sdtPr>
      <w:sdtContent>
        <w:r w:rsidRPr="00C6795D">
          <w:rPr>
            <w:rStyle w:val="PlaceholderText"/>
          </w:rPr>
          <w:t>Click or tap here to enter text.</w:t>
        </w:r>
      </w:sdtContent>
    </w:sdt>
    <w:r w:rsidR="004B2173">
      <w:rPr>
        <w:noProof/>
      </w:rPr>
      <w:drawing>
        <wp:anchor distT="0" distB="0" distL="114300" distR="114300" simplePos="0" relativeHeight="251658241" behindDoc="0" locked="0" layoutInCell="1" allowOverlap="1" wp14:anchorId="365D785C" wp14:editId="3A9293A2">
          <wp:simplePos x="0" y="0"/>
          <wp:positionH relativeFrom="column">
            <wp:posOffset>4962383</wp:posOffset>
          </wp:positionH>
          <wp:positionV relativeFrom="paragraph">
            <wp:posOffset>-170038</wp:posOffset>
          </wp:positionV>
          <wp:extent cx="779145" cy="417195"/>
          <wp:effectExtent l="0" t="0" r="1905" b="190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045" w14:textId="383BB630" w:rsidR="008E6CA5" w:rsidRDefault="00F41B2E" w:rsidP="00DC5160">
    <w:pPr>
      <w:pStyle w:val="Header"/>
      <w:tabs>
        <w:tab w:val="clear" w:pos="4513"/>
        <w:tab w:val="clear" w:pos="9026"/>
        <w:tab w:val="left" w:pos="8115"/>
      </w:tabs>
    </w:pPr>
    <w:sdt>
      <w:sdtPr>
        <w:alias w:val="SCHOOL NAME"/>
        <w:tag w:val="SCHOOL NAME"/>
        <w:id w:val="-505217890"/>
        <w:placeholder>
          <w:docPart w:val="103F461DD29D4185B0CFE6B70B37C1DE"/>
        </w:placeholder>
        <w:showingPlcHdr/>
      </w:sdtPr>
      <w:sdtContent>
        <w:r w:rsidR="00BB2EBF" w:rsidRPr="00C6795D">
          <w:rPr>
            <w:rStyle w:val="PlaceholderText"/>
          </w:rPr>
          <w:t>Click or tap here to enter text.</w:t>
        </w:r>
      </w:sdtContent>
    </w:sdt>
    <w:r w:rsidR="00BB2EBF">
      <w:rPr>
        <w:noProof/>
      </w:rPr>
      <w:t xml:space="preserve"> </w:t>
    </w:r>
    <w:r w:rsidR="00DC5160">
      <w:rPr>
        <w:noProof/>
      </w:rPr>
      <w:drawing>
        <wp:anchor distT="0" distB="0" distL="114300" distR="114300" simplePos="0" relativeHeight="251658240" behindDoc="0" locked="0" layoutInCell="1" allowOverlap="1" wp14:anchorId="2267676F" wp14:editId="73BE7712">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13"/>
    <w:multiLevelType w:val="hybridMultilevel"/>
    <w:tmpl w:val="5316DCDC"/>
    <w:lvl w:ilvl="0" w:tplc="0C090001">
      <w:start w:val="1"/>
      <w:numFmt w:val="bullet"/>
      <w:lvlText w:val=""/>
      <w:lvlJc w:val="left"/>
      <w:pPr>
        <w:ind w:left="934"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6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3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31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8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5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2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9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7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0355B3"/>
    <w:multiLevelType w:val="hybridMultilevel"/>
    <w:tmpl w:val="F71ED440"/>
    <w:lvl w:ilvl="0" w:tplc="6F580E94">
      <w:start w:val="1"/>
      <w:numFmt w:val="bullet"/>
      <w:lvlText w:val=""/>
      <w:lvlJc w:val="left"/>
      <w:pPr>
        <w:ind w:left="-218" w:hanging="360"/>
      </w:pPr>
      <w:rPr>
        <w:rFonts w:ascii="Wingdings" w:hAnsi="Wingdings" w:hint="default"/>
      </w:rPr>
    </w:lvl>
    <w:lvl w:ilvl="1" w:tplc="0C090003" w:tentative="1">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6CE3624"/>
    <w:multiLevelType w:val="hybridMultilevel"/>
    <w:tmpl w:val="A1420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90826"/>
    <w:multiLevelType w:val="hybridMultilevel"/>
    <w:tmpl w:val="BCA0BD26"/>
    <w:lvl w:ilvl="0" w:tplc="6F580E9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52B09"/>
    <w:multiLevelType w:val="hybridMultilevel"/>
    <w:tmpl w:val="7ECCDD5E"/>
    <w:lvl w:ilvl="0" w:tplc="15C45A68">
      <w:start w:val="1"/>
      <w:numFmt w:val="bullet"/>
      <w:lvlText w:val="●"/>
      <w:lvlJc w:val="left"/>
      <w:pPr>
        <w:ind w:left="720" w:hanging="360"/>
      </w:pPr>
      <w:rPr>
        <w:rFonts w:ascii="Noto Sans Symbols" w:eastAsia="Noto Sans Symbols" w:hAnsi="Noto Sans Symbols" w:cs="Noto Sans Symbols"/>
      </w:rPr>
    </w:lvl>
    <w:lvl w:ilvl="1" w:tplc="C16A7A36">
      <w:start w:val="1"/>
      <w:numFmt w:val="bullet"/>
      <w:lvlText w:val=""/>
      <w:lvlJc w:val="left"/>
      <w:pPr>
        <w:ind w:left="1440" w:hanging="360"/>
      </w:pPr>
      <w:rPr>
        <w:rFonts w:ascii="Wingdings" w:hAnsi="Wingdings" w:hint="default"/>
      </w:rPr>
    </w:lvl>
    <w:lvl w:ilvl="2" w:tplc="04AEF6FA">
      <w:start w:val="1"/>
      <w:numFmt w:val="bullet"/>
      <w:lvlText w:val="▪"/>
      <w:lvlJc w:val="left"/>
      <w:pPr>
        <w:ind w:left="2160" w:hanging="360"/>
      </w:pPr>
      <w:rPr>
        <w:rFonts w:ascii="Noto Sans Symbols" w:eastAsia="Noto Sans Symbols" w:hAnsi="Noto Sans Symbols" w:cs="Noto Sans Symbols"/>
      </w:rPr>
    </w:lvl>
    <w:lvl w:ilvl="3" w:tplc="935487D6">
      <w:start w:val="1"/>
      <w:numFmt w:val="bullet"/>
      <w:lvlText w:val="●"/>
      <w:lvlJc w:val="left"/>
      <w:pPr>
        <w:ind w:left="2880" w:hanging="360"/>
      </w:pPr>
      <w:rPr>
        <w:rFonts w:ascii="Noto Sans Symbols" w:eastAsia="Noto Sans Symbols" w:hAnsi="Noto Sans Symbols" w:cs="Noto Sans Symbols"/>
      </w:rPr>
    </w:lvl>
    <w:lvl w:ilvl="4" w:tplc="AD5C1982">
      <w:start w:val="1"/>
      <w:numFmt w:val="bullet"/>
      <w:lvlText w:val="o"/>
      <w:lvlJc w:val="left"/>
      <w:pPr>
        <w:ind w:left="3600" w:hanging="360"/>
      </w:pPr>
      <w:rPr>
        <w:rFonts w:ascii="Courier New" w:eastAsia="Courier New" w:hAnsi="Courier New" w:cs="Courier New"/>
      </w:rPr>
    </w:lvl>
    <w:lvl w:ilvl="5" w:tplc="0AEEA832">
      <w:start w:val="1"/>
      <w:numFmt w:val="bullet"/>
      <w:lvlText w:val="▪"/>
      <w:lvlJc w:val="left"/>
      <w:pPr>
        <w:ind w:left="4320" w:hanging="360"/>
      </w:pPr>
      <w:rPr>
        <w:rFonts w:ascii="Noto Sans Symbols" w:eastAsia="Noto Sans Symbols" w:hAnsi="Noto Sans Symbols" w:cs="Noto Sans Symbols"/>
      </w:rPr>
    </w:lvl>
    <w:lvl w:ilvl="6" w:tplc="F0267DA6">
      <w:start w:val="1"/>
      <w:numFmt w:val="bullet"/>
      <w:lvlText w:val="●"/>
      <w:lvlJc w:val="left"/>
      <w:pPr>
        <w:ind w:left="5040" w:hanging="360"/>
      </w:pPr>
      <w:rPr>
        <w:rFonts w:ascii="Noto Sans Symbols" w:eastAsia="Noto Sans Symbols" w:hAnsi="Noto Sans Symbols" w:cs="Noto Sans Symbols"/>
      </w:rPr>
    </w:lvl>
    <w:lvl w:ilvl="7" w:tplc="AE84B3E2">
      <w:start w:val="1"/>
      <w:numFmt w:val="bullet"/>
      <w:lvlText w:val="o"/>
      <w:lvlJc w:val="left"/>
      <w:pPr>
        <w:ind w:left="5760" w:hanging="360"/>
      </w:pPr>
      <w:rPr>
        <w:rFonts w:ascii="Courier New" w:eastAsia="Courier New" w:hAnsi="Courier New" w:cs="Courier New"/>
      </w:rPr>
    </w:lvl>
    <w:lvl w:ilvl="8" w:tplc="79FC1E3C">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8057A"/>
    <w:multiLevelType w:val="hybridMultilevel"/>
    <w:tmpl w:val="80EEA7D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132D2"/>
    <w:multiLevelType w:val="hybridMultilevel"/>
    <w:tmpl w:val="9A9E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E0A94"/>
    <w:multiLevelType w:val="hybridMultilevel"/>
    <w:tmpl w:val="00982FD4"/>
    <w:lvl w:ilvl="0" w:tplc="5642816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832373"/>
    <w:multiLevelType w:val="hybridMultilevel"/>
    <w:tmpl w:val="55007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FB2254"/>
    <w:multiLevelType w:val="hybridMultilevel"/>
    <w:tmpl w:val="3C1085E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05488"/>
    <w:multiLevelType w:val="hybridMultilevel"/>
    <w:tmpl w:val="4FCC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E7953"/>
    <w:multiLevelType w:val="hybridMultilevel"/>
    <w:tmpl w:val="90E2A6F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4639E"/>
    <w:multiLevelType w:val="hybridMultilevel"/>
    <w:tmpl w:val="DD0A7DA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53249"/>
    <w:multiLevelType w:val="hybridMultilevel"/>
    <w:tmpl w:val="98E621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15" w15:restartNumberingAfterBreak="0">
    <w:nsid w:val="323260E4"/>
    <w:multiLevelType w:val="hybridMultilevel"/>
    <w:tmpl w:val="C5828E16"/>
    <w:lvl w:ilvl="0" w:tplc="79682CAC">
      <w:start w:val="1"/>
      <w:numFmt w:val="bullet"/>
      <w:lvlText w:val=""/>
      <w:lvlJc w:val="left"/>
      <w:pPr>
        <w:ind w:left="720" w:hanging="360"/>
      </w:pPr>
      <w:rPr>
        <w:rFonts w:ascii="Wingdings" w:hAnsi="Wingdings" w:hint="default"/>
      </w:rPr>
    </w:lvl>
    <w:lvl w:ilvl="1" w:tplc="213EB860">
      <w:start w:val="1"/>
      <w:numFmt w:val="bullet"/>
      <w:lvlText w:val="o"/>
      <w:lvlJc w:val="left"/>
      <w:pPr>
        <w:ind w:left="1440" w:hanging="360"/>
      </w:pPr>
      <w:rPr>
        <w:rFonts w:ascii="Courier New" w:eastAsia="Courier New" w:hAnsi="Courier New" w:cs="Courier New"/>
      </w:rPr>
    </w:lvl>
    <w:lvl w:ilvl="2" w:tplc="BABE81D8">
      <w:start w:val="1"/>
      <w:numFmt w:val="bullet"/>
      <w:lvlText w:val="▪"/>
      <w:lvlJc w:val="left"/>
      <w:pPr>
        <w:ind w:left="2160" w:hanging="360"/>
      </w:pPr>
      <w:rPr>
        <w:rFonts w:ascii="Noto Sans Symbols" w:eastAsia="Noto Sans Symbols" w:hAnsi="Noto Sans Symbols" w:cs="Noto Sans Symbols"/>
      </w:rPr>
    </w:lvl>
    <w:lvl w:ilvl="3" w:tplc="AFA4B874">
      <w:start w:val="1"/>
      <w:numFmt w:val="bullet"/>
      <w:lvlText w:val="●"/>
      <w:lvlJc w:val="left"/>
      <w:pPr>
        <w:ind w:left="2880" w:hanging="360"/>
      </w:pPr>
      <w:rPr>
        <w:rFonts w:ascii="Noto Sans Symbols" w:eastAsia="Noto Sans Symbols" w:hAnsi="Noto Sans Symbols" w:cs="Noto Sans Symbols"/>
      </w:rPr>
    </w:lvl>
    <w:lvl w:ilvl="4" w:tplc="AAF86738">
      <w:start w:val="1"/>
      <w:numFmt w:val="bullet"/>
      <w:lvlText w:val="o"/>
      <w:lvlJc w:val="left"/>
      <w:pPr>
        <w:ind w:left="3600" w:hanging="360"/>
      </w:pPr>
      <w:rPr>
        <w:rFonts w:ascii="Courier New" w:eastAsia="Courier New" w:hAnsi="Courier New" w:cs="Courier New"/>
      </w:rPr>
    </w:lvl>
    <w:lvl w:ilvl="5" w:tplc="3F3C51E8">
      <w:start w:val="1"/>
      <w:numFmt w:val="bullet"/>
      <w:lvlText w:val="▪"/>
      <w:lvlJc w:val="left"/>
      <w:pPr>
        <w:ind w:left="4320" w:hanging="360"/>
      </w:pPr>
      <w:rPr>
        <w:rFonts w:ascii="Noto Sans Symbols" w:eastAsia="Noto Sans Symbols" w:hAnsi="Noto Sans Symbols" w:cs="Noto Sans Symbols"/>
      </w:rPr>
    </w:lvl>
    <w:lvl w:ilvl="6" w:tplc="A87059C6">
      <w:start w:val="1"/>
      <w:numFmt w:val="bullet"/>
      <w:lvlText w:val="●"/>
      <w:lvlJc w:val="left"/>
      <w:pPr>
        <w:ind w:left="5040" w:hanging="360"/>
      </w:pPr>
      <w:rPr>
        <w:rFonts w:ascii="Noto Sans Symbols" w:eastAsia="Noto Sans Symbols" w:hAnsi="Noto Sans Symbols" w:cs="Noto Sans Symbols"/>
      </w:rPr>
    </w:lvl>
    <w:lvl w:ilvl="7" w:tplc="7AC66918">
      <w:start w:val="1"/>
      <w:numFmt w:val="bullet"/>
      <w:lvlText w:val="o"/>
      <w:lvlJc w:val="left"/>
      <w:pPr>
        <w:ind w:left="5760" w:hanging="360"/>
      </w:pPr>
      <w:rPr>
        <w:rFonts w:ascii="Courier New" w:eastAsia="Courier New" w:hAnsi="Courier New" w:cs="Courier New"/>
      </w:rPr>
    </w:lvl>
    <w:lvl w:ilvl="8" w:tplc="1F12563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8C0086"/>
    <w:multiLevelType w:val="hybridMultilevel"/>
    <w:tmpl w:val="159E8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F81939"/>
    <w:multiLevelType w:val="hybridMultilevel"/>
    <w:tmpl w:val="AB22B3AA"/>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start w:val="1"/>
      <w:numFmt w:val="bullet"/>
      <w:lvlText w:val=""/>
      <w:lvlJc w:val="left"/>
      <w:pPr>
        <w:ind w:left="2292" w:hanging="360"/>
      </w:pPr>
      <w:rPr>
        <w:rFonts w:ascii="Wingdings" w:hAnsi="Wingdings" w:hint="default"/>
      </w:rPr>
    </w:lvl>
    <w:lvl w:ilvl="3" w:tplc="0C090001">
      <w:start w:val="1"/>
      <w:numFmt w:val="bullet"/>
      <w:lvlText w:val=""/>
      <w:lvlJc w:val="left"/>
      <w:pPr>
        <w:ind w:left="3012" w:hanging="360"/>
      </w:pPr>
      <w:rPr>
        <w:rFonts w:ascii="Symbol" w:hAnsi="Symbol" w:hint="default"/>
      </w:rPr>
    </w:lvl>
    <w:lvl w:ilvl="4" w:tplc="0C090003">
      <w:start w:val="1"/>
      <w:numFmt w:val="bullet"/>
      <w:lvlText w:val="o"/>
      <w:lvlJc w:val="left"/>
      <w:pPr>
        <w:ind w:left="3732" w:hanging="360"/>
      </w:pPr>
      <w:rPr>
        <w:rFonts w:ascii="Courier New" w:hAnsi="Courier New" w:cs="Courier New" w:hint="default"/>
      </w:rPr>
    </w:lvl>
    <w:lvl w:ilvl="5" w:tplc="0C090005">
      <w:start w:val="1"/>
      <w:numFmt w:val="bullet"/>
      <w:lvlText w:val=""/>
      <w:lvlJc w:val="left"/>
      <w:pPr>
        <w:ind w:left="4452" w:hanging="360"/>
      </w:pPr>
      <w:rPr>
        <w:rFonts w:ascii="Wingdings" w:hAnsi="Wingdings" w:hint="default"/>
      </w:rPr>
    </w:lvl>
    <w:lvl w:ilvl="6" w:tplc="0C090001">
      <w:start w:val="1"/>
      <w:numFmt w:val="bullet"/>
      <w:lvlText w:val=""/>
      <w:lvlJc w:val="left"/>
      <w:pPr>
        <w:ind w:left="5172" w:hanging="360"/>
      </w:pPr>
      <w:rPr>
        <w:rFonts w:ascii="Symbol" w:hAnsi="Symbol" w:hint="default"/>
      </w:rPr>
    </w:lvl>
    <w:lvl w:ilvl="7" w:tplc="0C090003">
      <w:start w:val="1"/>
      <w:numFmt w:val="bullet"/>
      <w:lvlText w:val="o"/>
      <w:lvlJc w:val="left"/>
      <w:pPr>
        <w:ind w:left="5892" w:hanging="360"/>
      </w:pPr>
      <w:rPr>
        <w:rFonts w:ascii="Courier New" w:hAnsi="Courier New" w:cs="Courier New" w:hint="default"/>
      </w:rPr>
    </w:lvl>
    <w:lvl w:ilvl="8" w:tplc="0C090005">
      <w:start w:val="1"/>
      <w:numFmt w:val="bullet"/>
      <w:lvlText w:val=""/>
      <w:lvlJc w:val="left"/>
      <w:pPr>
        <w:ind w:left="6612" w:hanging="360"/>
      </w:pPr>
      <w:rPr>
        <w:rFonts w:ascii="Wingdings" w:hAnsi="Wingdings" w:hint="default"/>
      </w:rPr>
    </w:lvl>
  </w:abstractNum>
  <w:abstractNum w:abstractNumId="18" w15:restartNumberingAfterBreak="0">
    <w:nsid w:val="3DE37C4E"/>
    <w:multiLevelType w:val="hybridMultilevel"/>
    <w:tmpl w:val="0E0409F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F09D5"/>
    <w:multiLevelType w:val="hybridMultilevel"/>
    <w:tmpl w:val="9F0055C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C4E85"/>
    <w:multiLevelType w:val="hybridMultilevel"/>
    <w:tmpl w:val="FB06B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C7B55FB"/>
    <w:multiLevelType w:val="hybridMultilevel"/>
    <w:tmpl w:val="1902E59A"/>
    <w:lvl w:ilvl="0" w:tplc="1B7E3A42">
      <w:start w:val="1"/>
      <w:numFmt w:val="bullet"/>
      <w:lvlText w:val=""/>
      <w:lvlJc w:val="left"/>
      <w:pPr>
        <w:ind w:left="360" w:hanging="360"/>
      </w:pPr>
      <w:rPr>
        <w:rFonts w:ascii="Wingdings" w:hAnsi="Wingdings" w:hint="default"/>
      </w:rPr>
    </w:lvl>
    <w:lvl w:ilvl="1" w:tplc="4A54CC18">
      <w:start w:val="1"/>
      <w:numFmt w:val="bullet"/>
      <w:lvlText w:val="o"/>
      <w:lvlJc w:val="left"/>
      <w:pPr>
        <w:ind w:left="1080" w:hanging="360"/>
      </w:pPr>
      <w:rPr>
        <w:rFonts w:ascii="Courier New" w:eastAsia="Courier New" w:hAnsi="Courier New" w:cs="Courier New"/>
      </w:rPr>
    </w:lvl>
    <w:lvl w:ilvl="2" w:tplc="5F7EC5AC">
      <w:start w:val="1"/>
      <w:numFmt w:val="bullet"/>
      <w:lvlText w:val="▪"/>
      <w:lvlJc w:val="left"/>
      <w:pPr>
        <w:ind w:left="1800" w:hanging="360"/>
      </w:pPr>
      <w:rPr>
        <w:rFonts w:ascii="Noto Sans Symbols" w:eastAsia="Noto Sans Symbols" w:hAnsi="Noto Sans Symbols" w:cs="Noto Sans Symbols"/>
      </w:rPr>
    </w:lvl>
    <w:lvl w:ilvl="3" w:tplc="DB2492F4">
      <w:start w:val="1"/>
      <w:numFmt w:val="bullet"/>
      <w:lvlText w:val="●"/>
      <w:lvlJc w:val="left"/>
      <w:pPr>
        <w:ind w:left="2520" w:hanging="360"/>
      </w:pPr>
      <w:rPr>
        <w:rFonts w:ascii="Noto Sans Symbols" w:eastAsia="Noto Sans Symbols" w:hAnsi="Noto Sans Symbols" w:cs="Noto Sans Symbols"/>
      </w:rPr>
    </w:lvl>
    <w:lvl w:ilvl="4" w:tplc="3E165AF6">
      <w:start w:val="1"/>
      <w:numFmt w:val="bullet"/>
      <w:lvlText w:val="o"/>
      <w:lvlJc w:val="left"/>
      <w:pPr>
        <w:ind w:left="3240" w:hanging="360"/>
      </w:pPr>
      <w:rPr>
        <w:rFonts w:ascii="Courier New" w:eastAsia="Courier New" w:hAnsi="Courier New" w:cs="Courier New"/>
      </w:rPr>
    </w:lvl>
    <w:lvl w:ilvl="5" w:tplc="E962016E">
      <w:start w:val="1"/>
      <w:numFmt w:val="bullet"/>
      <w:lvlText w:val="▪"/>
      <w:lvlJc w:val="left"/>
      <w:pPr>
        <w:ind w:left="3960" w:hanging="360"/>
      </w:pPr>
      <w:rPr>
        <w:rFonts w:ascii="Noto Sans Symbols" w:eastAsia="Noto Sans Symbols" w:hAnsi="Noto Sans Symbols" w:cs="Noto Sans Symbols"/>
      </w:rPr>
    </w:lvl>
    <w:lvl w:ilvl="6" w:tplc="12408E44">
      <w:start w:val="1"/>
      <w:numFmt w:val="bullet"/>
      <w:lvlText w:val="●"/>
      <w:lvlJc w:val="left"/>
      <w:pPr>
        <w:ind w:left="4680" w:hanging="360"/>
      </w:pPr>
      <w:rPr>
        <w:rFonts w:ascii="Noto Sans Symbols" w:eastAsia="Noto Sans Symbols" w:hAnsi="Noto Sans Symbols" w:cs="Noto Sans Symbols"/>
      </w:rPr>
    </w:lvl>
    <w:lvl w:ilvl="7" w:tplc="56AA4D00">
      <w:start w:val="1"/>
      <w:numFmt w:val="bullet"/>
      <w:lvlText w:val="o"/>
      <w:lvlJc w:val="left"/>
      <w:pPr>
        <w:ind w:left="5400" w:hanging="360"/>
      </w:pPr>
      <w:rPr>
        <w:rFonts w:ascii="Courier New" w:eastAsia="Courier New" w:hAnsi="Courier New" w:cs="Courier New"/>
      </w:rPr>
    </w:lvl>
    <w:lvl w:ilvl="8" w:tplc="8654E28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1AD18C4"/>
    <w:multiLevelType w:val="multilevel"/>
    <w:tmpl w:val="87D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5E0D29"/>
    <w:multiLevelType w:val="hybridMultilevel"/>
    <w:tmpl w:val="23CA5E46"/>
    <w:lvl w:ilvl="0" w:tplc="6F580E9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681EFB"/>
    <w:multiLevelType w:val="hybridMultilevel"/>
    <w:tmpl w:val="9776FE42"/>
    <w:lvl w:ilvl="0" w:tplc="5F20B684">
      <w:start w:val="1"/>
      <w:numFmt w:val="bullet"/>
      <w:lvlText w:val=""/>
      <w:lvlJc w:val="left"/>
      <w:pPr>
        <w:ind w:left="360" w:hanging="360"/>
      </w:pPr>
      <w:rPr>
        <w:rFonts w:ascii="Wingdings" w:hAnsi="Wingdings" w:hint="default"/>
      </w:rPr>
    </w:lvl>
    <w:lvl w:ilvl="1" w:tplc="5F8030AC">
      <w:start w:val="1"/>
      <w:numFmt w:val="bullet"/>
      <w:lvlText w:val="o"/>
      <w:lvlJc w:val="left"/>
      <w:pPr>
        <w:ind w:left="1080" w:hanging="360"/>
      </w:pPr>
      <w:rPr>
        <w:rFonts w:ascii="Courier New" w:eastAsia="Courier New" w:hAnsi="Courier New" w:cs="Courier New"/>
      </w:rPr>
    </w:lvl>
    <w:lvl w:ilvl="2" w:tplc="7C0A2D98">
      <w:start w:val="1"/>
      <w:numFmt w:val="bullet"/>
      <w:lvlText w:val="▪"/>
      <w:lvlJc w:val="left"/>
      <w:pPr>
        <w:ind w:left="1800" w:hanging="360"/>
      </w:pPr>
      <w:rPr>
        <w:rFonts w:ascii="Noto Sans Symbols" w:eastAsia="Noto Sans Symbols" w:hAnsi="Noto Sans Symbols" w:cs="Noto Sans Symbols"/>
      </w:rPr>
    </w:lvl>
    <w:lvl w:ilvl="3" w:tplc="898A1BDE">
      <w:start w:val="1"/>
      <w:numFmt w:val="bullet"/>
      <w:lvlText w:val="●"/>
      <w:lvlJc w:val="left"/>
      <w:pPr>
        <w:ind w:left="2520" w:hanging="360"/>
      </w:pPr>
      <w:rPr>
        <w:rFonts w:ascii="Noto Sans Symbols" w:eastAsia="Noto Sans Symbols" w:hAnsi="Noto Sans Symbols" w:cs="Noto Sans Symbols"/>
      </w:rPr>
    </w:lvl>
    <w:lvl w:ilvl="4" w:tplc="7C4A9804">
      <w:start w:val="1"/>
      <w:numFmt w:val="bullet"/>
      <w:lvlText w:val="o"/>
      <w:lvlJc w:val="left"/>
      <w:pPr>
        <w:ind w:left="3240" w:hanging="360"/>
      </w:pPr>
      <w:rPr>
        <w:rFonts w:ascii="Courier New" w:eastAsia="Courier New" w:hAnsi="Courier New" w:cs="Courier New"/>
      </w:rPr>
    </w:lvl>
    <w:lvl w:ilvl="5" w:tplc="3FA62AF2">
      <w:start w:val="1"/>
      <w:numFmt w:val="bullet"/>
      <w:lvlText w:val="▪"/>
      <w:lvlJc w:val="left"/>
      <w:pPr>
        <w:ind w:left="3960" w:hanging="360"/>
      </w:pPr>
      <w:rPr>
        <w:rFonts w:ascii="Noto Sans Symbols" w:eastAsia="Noto Sans Symbols" w:hAnsi="Noto Sans Symbols" w:cs="Noto Sans Symbols"/>
      </w:rPr>
    </w:lvl>
    <w:lvl w:ilvl="6" w:tplc="EA3222A4">
      <w:start w:val="1"/>
      <w:numFmt w:val="bullet"/>
      <w:lvlText w:val="●"/>
      <w:lvlJc w:val="left"/>
      <w:pPr>
        <w:ind w:left="4680" w:hanging="360"/>
      </w:pPr>
      <w:rPr>
        <w:rFonts w:ascii="Noto Sans Symbols" w:eastAsia="Noto Sans Symbols" w:hAnsi="Noto Sans Symbols" w:cs="Noto Sans Symbols"/>
      </w:rPr>
    </w:lvl>
    <w:lvl w:ilvl="7" w:tplc="3BF6DD62">
      <w:start w:val="1"/>
      <w:numFmt w:val="bullet"/>
      <w:lvlText w:val="o"/>
      <w:lvlJc w:val="left"/>
      <w:pPr>
        <w:ind w:left="5400" w:hanging="360"/>
      </w:pPr>
      <w:rPr>
        <w:rFonts w:ascii="Courier New" w:eastAsia="Courier New" w:hAnsi="Courier New" w:cs="Courier New"/>
      </w:rPr>
    </w:lvl>
    <w:lvl w:ilvl="8" w:tplc="88C8D46E">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B2C7B29"/>
    <w:multiLevelType w:val="hybridMultilevel"/>
    <w:tmpl w:val="967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411A66"/>
    <w:multiLevelType w:val="hybridMultilevel"/>
    <w:tmpl w:val="C3066628"/>
    <w:lvl w:ilvl="0" w:tplc="564281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84F29"/>
    <w:multiLevelType w:val="hybridMultilevel"/>
    <w:tmpl w:val="54DCDDA2"/>
    <w:lvl w:ilvl="0" w:tplc="56428168">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5DC34C25"/>
    <w:multiLevelType w:val="hybridMultilevel"/>
    <w:tmpl w:val="C26C4814"/>
    <w:lvl w:ilvl="0" w:tplc="6F580E94">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C47"/>
    <w:multiLevelType w:val="hybridMultilevel"/>
    <w:tmpl w:val="C1DC989E"/>
    <w:lvl w:ilvl="0" w:tplc="15E2DE1E">
      <w:start w:val="1"/>
      <w:numFmt w:val="decimal"/>
      <w:lvlText w:val="%1."/>
      <w:lvlJc w:val="left"/>
      <w:pPr>
        <w:ind w:left="720" w:hanging="360"/>
      </w:pPr>
      <w:rPr>
        <w:rFonts w:eastAsia="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A2DBA"/>
    <w:multiLevelType w:val="hybridMultilevel"/>
    <w:tmpl w:val="D7BAA2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FC22D1"/>
    <w:multiLevelType w:val="hybridMultilevel"/>
    <w:tmpl w:val="E72E5514"/>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5A30E4"/>
    <w:multiLevelType w:val="hybridMultilevel"/>
    <w:tmpl w:val="BA50310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C1DBF"/>
    <w:multiLevelType w:val="hybridMultilevel"/>
    <w:tmpl w:val="9CAC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CA0A2F"/>
    <w:multiLevelType w:val="hybridMultilevel"/>
    <w:tmpl w:val="A4C0F3DA"/>
    <w:lvl w:ilvl="0" w:tplc="56428168">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7" w15:restartNumberingAfterBreak="0">
    <w:nsid w:val="7E317D52"/>
    <w:multiLevelType w:val="hybridMultilevel"/>
    <w:tmpl w:val="AFFCE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7431615">
    <w:abstractNumId w:val="6"/>
  </w:num>
  <w:num w:numId="2" w16cid:durableId="131408283">
    <w:abstractNumId w:val="35"/>
  </w:num>
  <w:num w:numId="3" w16cid:durableId="467674953">
    <w:abstractNumId w:val="26"/>
  </w:num>
  <w:num w:numId="4" w16cid:durableId="1497647289">
    <w:abstractNumId w:val="19"/>
  </w:num>
  <w:num w:numId="5" w16cid:durableId="68774716">
    <w:abstractNumId w:val="8"/>
  </w:num>
  <w:num w:numId="6" w16cid:durableId="2003578521">
    <w:abstractNumId w:val="12"/>
  </w:num>
  <w:num w:numId="7" w16cid:durableId="122623040">
    <w:abstractNumId w:val="7"/>
  </w:num>
  <w:num w:numId="8" w16cid:durableId="353925763">
    <w:abstractNumId w:val="27"/>
  </w:num>
  <w:num w:numId="9" w16cid:durableId="587932403">
    <w:abstractNumId w:val="36"/>
  </w:num>
  <w:num w:numId="10" w16cid:durableId="1515923428">
    <w:abstractNumId w:val="9"/>
  </w:num>
  <w:num w:numId="11" w16cid:durableId="244151836">
    <w:abstractNumId w:val="11"/>
  </w:num>
  <w:num w:numId="12" w16cid:durableId="678505770">
    <w:abstractNumId w:val="29"/>
  </w:num>
  <w:num w:numId="13" w16cid:durableId="1511524737">
    <w:abstractNumId w:val="33"/>
  </w:num>
  <w:num w:numId="14" w16cid:durableId="2072923258">
    <w:abstractNumId w:val="34"/>
  </w:num>
  <w:num w:numId="15" w16cid:durableId="1174303553">
    <w:abstractNumId w:val="32"/>
  </w:num>
  <w:num w:numId="16" w16cid:durableId="935599455">
    <w:abstractNumId w:val="18"/>
  </w:num>
  <w:num w:numId="17" w16cid:durableId="1821461178">
    <w:abstractNumId w:val="4"/>
  </w:num>
  <w:num w:numId="18" w16cid:durableId="218178171">
    <w:abstractNumId w:val="15"/>
  </w:num>
  <w:num w:numId="19" w16cid:durableId="785928481">
    <w:abstractNumId w:val="1"/>
  </w:num>
  <w:num w:numId="20" w16cid:durableId="1273514276">
    <w:abstractNumId w:val="21"/>
  </w:num>
  <w:num w:numId="21" w16cid:durableId="765689587">
    <w:abstractNumId w:val="25"/>
  </w:num>
  <w:num w:numId="22" w16cid:durableId="211426267">
    <w:abstractNumId w:val="24"/>
  </w:num>
  <w:num w:numId="23" w16cid:durableId="488640282">
    <w:abstractNumId w:val="30"/>
  </w:num>
  <w:num w:numId="24" w16cid:durableId="1658146281">
    <w:abstractNumId w:val="2"/>
  </w:num>
  <w:num w:numId="25" w16cid:durableId="1384914116">
    <w:abstractNumId w:val="23"/>
  </w:num>
  <w:num w:numId="26" w16cid:durableId="96214013">
    <w:abstractNumId w:val="28"/>
  </w:num>
  <w:num w:numId="27" w16cid:durableId="1388802948">
    <w:abstractNumId w:val="14"/>
  </w:num>
  <w:num w:numId="28" w16cid:durableId="2101026758">
    <w:abstractNumId w:val="23"/>
  </w:num>
  <w:num w:numId="29" w16cid:durableId="1016343674">
    <w:abstractNumId w:val="16"/>
  </w:num>
  <w:num w:numId="30" w16cid:durableId="2078017972">
    <w:abstractNumId w:val="37"/>
  </w:num>
  <w:num w:numId="31" w16cid:durableId="10915119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931059">
    <w:abstractNumId w:val="31"/>
  </w:num>
  <w:num w:numId="33" w16cid:durableId="2084988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213452">
    <w:abstractNumId w:val="13"/>
  </w:num>
  <w:num w:numId="35" w16cid:durableId="191382034">
    <w:abstractNumId w:val="3"/>
  </w:num>
  <w:num w:numId="36" w16cid:durableId="1566839099">
    <w:abstractNumId w:val="5"/>
  </w:num>
  <w:num w:numId="37" w16cid:durableId="240411472">
    <w:abstractNumId w:val="0"/>
  </w:num>
  <w:num w:numId="38" w16cid:durableId="1025327976">
    <w:abstractNumId w:val="10"/>
  </w:num>
  <w:num w:numId="39" w16cid:durableId="1336029878">
    <w:abstractNumId w:val="22"/>
  </w:num>
  <w:num w:numId="40" w16cid:durableId="2132438657">
    <w:abstractNumId w:val="20"/>
  </w:num>
  <w:num w:numId="41" w16cid:durableId="16338247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4635"/>
    <w:rsid w:val="00015C7C"/>
    <w:rsid w:val="0001677F"/>
    <w:rsid w:val="00017C6C"/>
    <w:rsid w:val="00026AAB"/>
    <w:rsid w:val="00030C3C"/>
    <w:rsid w:val="00031498"/>
    <w:rsid w:val="0003214A"/>
    <w:rsid w:val="00033710"/>
    <w:rsid w:val="00034E93"/>
    <w:rsid w:val="00036DA3"/>
    <w:rsid w:val="00037C40"/>
    <w:rsid w:val="00046B5F"/>
    <w:rsid w:val="00050040"/>
    <w:rsid w:val="000522C7"/>
    <w:rsid w:val="0005246C"/>
    <w:rsid w:val="00054AD0"/>
    <w:rsid w:val="0005540D"/>
    <w:rsid w:val="00055F72"/>
    <w:rsid w:val="0005657B"/>
    <w:rsid w:val="000600FE"/>
    <w:rsid w:val="000617EF"/>
    <w:rsid w:val="000626B3"/>
    <w:rsid w:val="00070171"/>
    <w:rsid w:val="000712F0"/>
    <w:rsid w:val="000726C2"/>
    <w:rsid w:val="000729FF"/>
    <w:rsid w:val="0007347E"/>
    <w:rsid w:val="00074548"/>
    <w:rsid w:val="00074DA1"/>
    <w:rsid w:val="00076714"/>
    <w:rsid w:val="000809D6"/>
    <w:rsid w:val="00083637"/>
    <w:rsid w:val="0008365B"/>
    <w:rsid w:val="00084853"/>
    <w:rsid w:val="00086B55"/>
    <w:rsid w:val="00090695"/>
    <w:rsid w:val="00090D2B"/>
    <w:rsid w:val="00095AE1"/>
    <w:rsid w:val="000A10D0"/>
    <w:rsid w:val="000A27FB"/>
    <w:rsid w:val="000A4107"/>
    <w:rsid w:val="000A4166"/>
    <w:rsid w:val="000A4271"/>
    <w:rsid w:val="000A468D"/>
    <w:rsid w:val="000A596D"/>
    <w:rsid w:val="000A64F4"/>
    <w:rsid w:val="000A66A1"/>
    <w:rsid w:val="000A6F4F"/>
    <w:rsid w:val="000A7337"/>
    <w:rsid w:val="000B0864"/>
    <w:rsid w:val="000B52AF"/>
    <w:rsid w:val="000B59CD"/>
    <w:rsid w:val="000B5FF6"/>
    <w:rsid w:val="000B6236"/>
    <w:rsid w:val="000B7974"/>
    <w:rsid w:val="000C6247"/>
    <w:rsid w:val="000C6C30"/>
    <w:rsid w:val="000D3331"/>
    <w:rsid w:val="000D3D90"/>
    <w:rsid w:val="000D40EF"/>
    <w:rsid w:val="000D488D"/>
    <w:rsid w:val="000D5B0E"/>
    <w:rsid w:val="000D6B8F"/>
    <w:rsid w:val="000D7434"/>
    <w:rsid w:val="000D7A6F"/>
    <w:rsid w:val="000E2B94"/>
    <w:rsid w:val="000E3EEA"/>
    <w:rsid w:val="000E417F"/>
    <w:rsid w:val="000E6FF2"/>
    <w:rsid w:val="000E72A9"/>
    <w:rsid w:val="000F0218"/>
    <w:rsid w:val="000F1D7E"/>
    <w:rsid w:val="000F3FCD"/>
    <w:rsid w:val="00101071"/>
    <w:rsid w:val="00102BB7"/>
    <w:rsid w:val="00105209"/>
    <w:rsid w:val="001108D1"/>
    <w:rsid w:val="001112E0"/>
    <w:rsid w:val="00113F49"/>
    <w:rsid w:val="00114093"/>
    <w:rsid w:val="00114893"/>
    <w:rsid w:val="00120DE7"/>
    <w:rsid w:val="00124BE0"/>
    <w:rsid w:val="0012673E"/>
    <w:rsid w:val="00126CF5"/>
    <w:rsid w:val="0012725B"/>
    <w:rsid w:val="0013351A"/>
    <w:rsid w:val="001344EA"/>
    <w:rsid w:val="00135755"/>
    <w:rsid w:val="00135BBD"/>
    <w:rsid w:val="00137E1C"/>
    <w:rsid w:val="00140BFF"/>
    <w:rsid w:val="00140FF8"/>
    <w:rsid w:val="001424BE"/>
    <w:rsid w:val="0014365F"/>
    <w:rsid w:val="00144751"/>
    <w:rsid w:val="0014777B"/>
    <w:rsid w:val="00147DA9"/>
    <w:rsid w:val="0015711A"/>
    <w:rsid w:val="00161569"/>
    <w:rsid w:val="001625EC"/>
    <w:rsid w:val="00162E14"/>
    <w:rsid w:val="001632BF"/>
    <w:rsid w:val="001633CE"/>
    <w:rsid w:val="00163D20"/>
    <w:rsid w:val="00164DF9"/>
    <w:rsid w:val="001662AB"/>
    <w:rsid w:val="001705A8"/>
    <w:rsid w:val="0017125E"/>
    <w:rsid w:val="00171789"/>
    <w:rsid w:val="00172EF8"/>
    <w:rsid w:val="00173750"/>
    <w:rsid w:val="00173B1C"/>
    <w:rsid w:val="001753BA"/>
    <w:rsid w:val="00176E8C"/>
    <w:rsid w:val="001774BA"/>
    <w:rsid w:val="00180D52"/>
    <w:rsid w:val="00181F58"/>
    <w:rsid w:val="00186D28"/>
    <w:rsid w:val="00191364"/>
    <w:rsid w:val="00191B13"/>
    <w:rsid w:val="001934F1"/>
    <w:rsid w:val="00194AD0"/>
    <w:rsid w:val="0019513E"/>
    <w:rsid w:val="00195A3F"/>
    <w:rsid w:val="00196D25"/>
    <w:rsid w:val="001A0439"/>
    <w:rsid w:val="001A1761"/>
    <w:rsid w:val="001A1CF7"/>
    <w:rsid w:val="001A40B3"/>
    <w:rsid w:val="001B0135"/>
    <w:rsid w:val="001B18E3"/>
    <w:rsid w:val="001B1E4E"/>
    <w:rsid w:val="001B315C"/>
    <w:rsid w:val="001B31E3"/>
    <w:rsid w:val="001B393D"/>
    <w:rsid w:val="001B6804"/>
    <w:rsid w:val="001C2E36"/>
    <w:rsid w:val="001C4A5F"/>
    <w:rsid w:val="001C5BEF"/>
    <w:rsid w:val="001C6FB2"/>
    <w:rsid w:val="001C70A9"/>
    <w:rsid w:val="001D0032"/>
    <w:rsid w:val="001D06B6"/>
    <w:rsid w:val="001D0FC9"/>
    <w:rsid w:val="001D119D"/>
    <w:rsid w:val="001D13DF"/>
    <w:rsid w:val="001D1684"/>
    <w:rsid w:val="001D3963"/>
    <w:rsid w:val="001D39F7"/>
    <w:rsid w:val="001D5453"/>
    <w:rsid w:val="001D58DD"/>
    <w:rsid w:val="001D69C2"/>
    <w:rsid w:val="001D6AC9"/>
    <w:rsid w:val="001D6B58"/>
    <w:rsid w:val="001D6BF9"/>
    <w:rsid w:val="001E04C4"/>
    <w:rsid w:val="001E08F6"/>
    <w:rsid w:val="001E1262"/>
    <w:rsid w:val="001E2A76"/>
    <w:rsid w:val="001E3783"/>
    <w:rsid w:val="001E6089"/>
    <w:rsid w:val="001E6AE4"/>
    <w:rsid w:val="001E7847"/>
    <w:rsid w:val="001F06B1"/>
    <w:rsid w:val="001F0E18"/>
    <w:rsid w:val="001F3692"/>
    <w:rsid w:val="001F3CC5"/>
    <w:rsid w:val="001F5CBF"/>
    <w:rsid w:val="001F6F0B"/>
    <w:rsid w:val="001F78B3"/>
    <w:rsid w:val="00200678"/>
    <w:rsid w:val="00200CFB"/>
    <w:rsid w:val="00204E87"/>
    <w:rsid w:val="00205251"/>
    <w:rsid w:val="00207CE2"/>
    <w:rsid w:val="002101A9"/>
    <w:rsid w:val="00211916"/>
    <w:rsid w:val="00212B53"/>
    <w:rsid w:val="00214864"/>
    <w:rsid w:val="00217E4F"/>
    <w:rsid w:val="002206E2"/>
    <w:rsid w:val="00221E35"/>
    <w:rsid w:val="0022323A"/>
    <w:rsid w:val="00223535"/>
    <w:rsid w:val="002254C7"/>
    <w:rsid w:val="00225E06"/>
    <w:rsid w:val="00231B22"/>
    <w:rsid w:val="002321F3"/>
    <w:rsid w:val="00232705"/>
    <w:rsid w:val="002348E6"/>
    <w:rsid w:val="002357A2"/>
    <w:rsid w:val="00235953"/>
    <w:rsid w:val="002361AD"/>
    <w:rsid w:val="00240EC6"/>
    <w:rsid w:val="00241FBE"/>
    <w:rsid w:val="002423DD"/>
    <w:rsid w:val="00242C60"/>
    <w:rsid w:val="00243657"/>
    <w:rsid w:val="00243B4F"/>
    <w:rsid w:val="002464A2"/>
    <w:rsid w:val="00247100"/>
    <w:rsid w:val="002479AD"/>
    <w:rsid w:val="00251578"/>
    <w:rsid w:val="00252B1E"/>
    <w:rsid w:val="00256AF4"/>
    <w:rsid w:val="00261967"/>
    <w:rsid w:val="002619CC"/>
    <w:rsid w:val="00262670"/>
    <w:rsid w:val="00263805"/>
    <w:rsid w:val="00264F0C"/>
    <w:rsid w:val="00266CEA"/>
    <w:rsid w:val="00267DA5"/>
    <w:rsid w:val="00270FCE"/>
    <w:rsid w:val="0027308D"/>
    <w:rsid w:val="0027607B"/>
    <w:rsid w:val="002763B6"/>
    <w:rsid w:val="00276938"/>
    <w:rsid w:val="00277D5C"/>
    <w:rsid w:val="002815F8"/>
    <w:rsid w:val="00283215"/>
    <w:rsid w:val="00284082"/>
    <w:rsid w:val="00284EEE"/>
    <w:rsid w:val="0028607D"/>
    <w:rsid w:val="00290115"/>
    <w:rsid w:val="00291175"/>
    <w:rsid w:val="0029129B"/>
    <w:rsid w:val="002920F8"/>
    <w:rsid w:val="00292FC3"/>
    <w:rsid w:val="00295CC4"/>
    <w:rsid w:val="002963F2"/>
    <w:rsid w:val="002A001A"/>
    <w:rsid w:val="002A0B27"/>
    <w:rsid w:val="002A10EE"/>
    <w:rsid w:val="002A2610"/>
    <w:rsid w:val="002A49EC"/>
    <w:rsid w:val="002A51C9"/>
    <w:rsid w:val="002A5204"/>
    <w:rsid w:val="002A57E8"/>
    <w:rsid w:val="002A6DDE"/>
    <w:rsid w:val="002B0281"/>
    <w:rsid w:val="002B0F2E"/>
    <w:rsid w:val="002B1748"/>
    <w:rsid w:val="002B21DC"/>
    <w:rsid w:val="002B258B"/>
    <w:rsid w:val="002B48B4"/>
    <w:rsid w:val="002B5968"/>
    <w:rsid w:val="002B6617"/>
    <w:rsid w:val="002C1E1A"/>
    <w:rsid w:val="002C3070"/>
    <w:rsid w:val="002C3872"/>
    <w:rsid w:val="002C43F8"/>
    <w:rsid w:val="002C5779"/>
    <w:rsid w:val="002C6665"/>
    <w:rsid w:val="002D3DB5"/>
    <w:rsid w:val="002D4132"/>
    <w:rsid w:val="002D677B"/>
    <w:rsid w:val="002E1596"/>
    <w:rsid w:val="002E412C"/>
    <w:rsid w:val="002E7F9C"/>
    <w:rsid w:val="002F07D9"/>
    <w:rsid w:val="002F0EAB"/>
    <w:rsid w:val="002F161E"/>
    <w:rsid w:val="002F427D"/>
    <w:rsid w:val="002F5ECC"/>
    <w:rsid w:val="002F604D"/>
    <w:rsid w:val="00300634"/>
    <w:rsid w:val="00300AA5"/>
    <w:rsid w:val="00300DE8"/>
    <w:rsid w:val="00302F27"/>
    <w:rsid w:val="00303286"/>
    <w:rsid w:val="00303CE0"/>
    <w:rsid w:val="00311873"/>
    <w:rsid w:val="00315A72"/>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76A1"/>
    <w:rsid w:val="003511C9"/>
    <w:rsid w:val="00352D51"/>
    <w:rsid w:val="003567B8"/>
    <w:rsid w:val="003619E4"/>
    <w:rsid w:val="00365B0E"/>
    <w:rsid w:val="00365FDF"/>
    <w:rsid w:val="00366877"/>
    <w:rsid w:val="0036716F"/>
    <w:rsid w:val="00367AC6"/>
    <w:rsid w:val="00371456"/>
    <w:rsid w:val="0037262F"/>
    <w:rsid w:val="00375332"/>
    <w:rsid w:val="00375917"/>
    <w:rsid w:val="00375E18"/>
    <w:rsid w:val="00377167"/>
    <w:rsid w:val="0037785D"/>
    <w:rsid w:val="00380A53"/>
    <w:rsid w:val="00381193"/>
    <w:rsid w:val="003813CE"/>
    <w:rsid w:val="00381CF7"/>
    <w:rsid w:val="003844AC"/>
    <w:rsid w:val="00385700"/>
    <w:rsid w:val="0038667F"/>
    <w:rsid w:val="00392F5A"/>
    <w:rsid w:val="00396E01"/>
    <w:rsid w:val="003977EC"/>
    <w:rsid w:val="003A062A"/>
    <w:rsid w:val="003A07F4"/>
    <w:rsid w:val="003A1112"/>
    <w:rsid w:val="003A3531"/>
    <w:rsid w:val="003A5ECD"/>
    <w:rsid w:val="003A6EE5"/>
    <w:rsid w:val="003A7F03"/>
    <w:rsid w:val="003B01E7"/>
    <w:rsid w:val="003B0BE6"/>
    <w:rsid w:val="003B1390"/>
    <w:rsid w:val="003B1544"/>
    <w:rsid w:val="003B4270"/>
    <w:rsid w:val="003B42B8"/>
    <w:rsid w:val="003B4ACB"/>
    <w:rsid w:val="003B5359"/>
    <w:rsid w:val="003B62BB"/>
    <w:rsid w:val="003C0A20"/>
    <w:rsid w:val="003C30E7"/>
    <w:rsid w:val="003C3268"/>
    <w:rsid w:val="003C48E2"/>
    <w:rsid w:val="003C51D8"/>
    <w:rsid w:val="003C66AF"/>
    <w:rsid w:val="003D0083"/>
    <w:rsid w:val="003D01E5"/>
    <w:rsid w:val="003D12C7"/>
    <w:rsid w:val="003D3C12"/>
    <w:rsid w:val="003D4BF7"/>
    <w:rsid w:val="003D669F"/>
    <w:rsid w:val="003D6C5D"/>
    <w:rsid w:val="003E17AA"/>
    <w:rsid w:val="003E28D6"/>
    <w:rsid w:val="003E2E6A"/>
    <w:rsid w:val="003E3958"/>
    <w:rsid w:val="003E4C89"/>
    <w:rsid w:val="003E6768"/>
    <w:rsid w:val="003E6D59"/>
    <w:rsid w:val="003F00B2"/>
    <w:rsid w:val="003F1F05"/>
    <w:rsid w:val="003F4513"/>
    <w:rsid w:val="003F4683"/>
    <w:rsid w:val="003F6316"/>
    <w:rsid w:val="003F72CF"/>
    <w:rsid w:val="004039E7"/>
    <w:rsid w:val="004039FA"/>
    <w:rsid w:val="00404E21"/>
    <w:rsid w:val="004072C3"/>
    <w:rsid w:val="00407EFC"/>
    <w:rsid w:val="00410520"/>
    <w:rsid w:val="00412186"/>
    <w:rsid w:val="0041332F"/>
    <w:rsid w:val="00413A4C"/>
    <w:rsid w:val="00413C2D"/>
    <w:rsid w:val="00413D0C"/>
    <w:rsid w:val="00415D13"/>
    <w:rsid w:val="00416331"/>
    <w:rsid w:val="00416842"/>
    <w:rsid w:val="00417412"/>
    <w:rsid w:val="00417D79"/>
    <w:rsid w:val="004217C5"/>
    <w:rsid w:val="0042223F"/>
    <w:rsid w:val="004225C4"/>
    <w:rsid w:val="00422709"/>
    <w:rsid w:val="00422AAA"/>
    <w:rsid w:val="00423CE1"/>
    <w:rsid w:val="00424FB0"/>
    <w:rsid w:val="004258C3"/>
    <w:rsid w:val="00426B5F"/>
    <w:rsid w:val="00430289"/>
    <w:rsid w:val="00431A3F"/>
    <w:rsid w:val="004365D0"/>
    <w:rsid w:val="00436609"/>
    <w:rsid w:val="00440A03"/>
    <w:rsid w:val="00442D84"/>
    <w:rsid w:val="00445B2E"/>
    <w:rsid w:val="00446D78"/>
    <w:rsid w:val="004470C7"/>
    <w:rsid w:val="00447116"/>
    <w:rsid w:val="0045088F"/>
    <w:rsid w:val="00453D17"/>
    <w:rsid w:val="00454974"/>
    <w:rsid w:val="00457784"/>
    <w:rsid w:val="00461F70"/>
    <w:rsid w:val="00464144"/>
    <w:rsid w:val="00465497"/>
    <w:rsid w:val="00466053"/>
    <w:rsid w:val="004660A2"/>
    <w:rsid w:val="00467090"/>
    <w:rsid w:val="004710BB"/>
    <w:rsid w:val="00475BAB"/>
    <w:rsid w:val="00476D92"/>
    <w:rsid w:val="0048065A"/>
    <w:rsid w:val="004813AB"/>
    <w:rsid w:val="00484F9F"/>
    <w:rsid w:val="004858AA"/>
    <w:rsid w:val="0048679C"/>
    <w:rsid w:val="00486F84"/>
    <w:rsid w:val="004872DB"/>
    <w:rsid w:val="00490E48"/>
    <w:rsid w:val="00491346"/>
    <w:rsid w:val="0049280F"/>
    <w:rsid w:val="00493CAB"/>
    <w:rsid w:val="00493D40"/>
    <w:rsid w:val="00494E3E"/>
    <w:rsid w:val="004958FB"/>
    <w:rsid w:val="004A1ED2"/>
    <w:rsid w:val="004A2B84"/>
    <w:rsid w:val="004A2DF4"/>
    <w:rsid w:val="004A30BF"/>
    <w:rsid w:val="004B01A4"/>
    <w:rsid w:val="004B05F9"/>
    <w:rsid w:val="004B06BA"/>
    <w:rsid w:val="004B2173"/>
    <w:rsid w:val="004B2897"/>
    <w:rsid w:val="004B374B"/>
    <w:rsid w:val="004B53C2"/>
    <w:rsid w:val="004B6EBB"/>
    <w:rsid w:val="004C0508"/>
    <w:rsid w:val="004C14F7"/>
    <w:rsid w:val="004C5935"/>
    <w:rsid w:val="004C5D53"/>
    <w:rsid w:val="004C750E"/>
    <w:rsid w:val="004D182D"/>
    <w:rsid w:val="004D312F"/>
    <w:rsid w:val="004D313D"/>
    <w:rsid w:val="004D525D"/>
    <w:rsid w:val="004D7429"/>
    <w:rsid w:val="004D74E8"/>
    <w:rsid w:val="004E0D50"/>
    <w:rsid w:val="004E1335"/>
    <w:rsid w:val="004E3438"/>
    <w:rsid w:val="004E452C"/>
    <w:rsid w:val="004E4CE7"/>
    <w:rsid w:val="004E60B2"/>
    <w:rsid w:val="004E6221"/>
    <w:rsid w:val="004E6BB3"/>
    <w:rsid w:val="004F0B9B"/>
    <w:rsid w:val="004F1A75"/>
    <w:rsid w:val="004F275F"/>
    <w:rsid w:val="004F3958"/>
    <w:rsid w:val="004F3C0A"/>
    <w:rsid w:val="004F3EC1"/>
    <w:rsid w:val="004F4691"/>
    <w:rsid w:val="00502BBE"/>
    <w:rsid w:val="00503C47"/>
    <w:rsid w:val="005069F5"/>
    <w:rsid w:val="005074F0"/>
    <w:rsid w:val="00507B55"/>
    <w:rsid w:val="0051108E"/>
    <w:rsid w:val="00511136"/>
    <w:rsid w:val="005114C6"/>
    <w:rsid w:val="00512C43"/>
    <w:rsid w:val="005130CE"/>
    <w:rsid w:val="005147CF"/>
    <w:rsid w:val="00516C2A"/>
    <w:rsid w:val="0051738D"/>
    <w:rsid w:val="00522327"/>
    <w:rsid w:val="00525659"/>
    <w:rsid w:val="00525AD5"/>
    <w:rsid w:val="00526037"/>
    <w:rsid w:val="00527488"/>
    <w:rsid w:val="00527E1F"/>
    <w:rsid w:val="00532DB2"/>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50A99"/>
    <w:rsid w:val="005517E4"/>
    <w:rsid w:val="0055367C"/>
    <w:rsid w:val="00562A28"/>
    <w:rsid w:val="00563C86"/>
    <w:rsid w:val="00564F78"/>
    <w:rsid w:val="00565B7F"/>
    <w:rsid w:val="00565C31"/>
    <w:rsid w:val="00567CA5"/>
    <w:rsid w:val="00567E0D"/>
    <w:rsid w:val="00571CCA"/>
    <w:rsid w:val="00572228"/>
    <w:rsid w:val="005724D5"/>
    <w:rsid w:val="005732A4"/>
    <w:rsid w:val="005768C9"/>
    <w:rsid w:val="0057798C"/>
    <w:rsid w:val="00581F95"/>
    <w:rsid w:val="00582473"/>
    <w:rsid w:val="00582626"/>
    <w:rsid w:val="005829C6"/>
    <w:rsid w:val="005829FA"/>
    <w:rsid w:val="0058502B"/>
    <w:rsid w:val="005854DF"/>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6E7"/>
    <w:rsid w:val="005B0F76"/>
    <w:rsid w:val="005B5075"/>
    <w:rsid w:val="005B555F"/>
    <w:rsid w:val="005C089C"/>
    <w:rsid w:val="005C2365"/>
    <w:rsid w:val="005C4FDB"/>
    <w:rsid w:val="005C5B8F"/>
    <w:rsid w:val="005C6B19"/>
    <w:rsid w:val="005D0BC3"/>
    <w:rsid w:val="005D2018"/>
    <w:rsid w:val="005D2428"/>
    <w:rsid w:val="005D34C0"/>
    <w:rsid w:val="005D3515"/>
    <w:rsid w:val="005D35DC"/>
    <w:rsid w:val="005D3703"/>
    <w:rsid w:val="005D39FC"/>
    <w:rsid w:val="005D3B35"/>
    <w:rsid w:val="005E0014"/>
    <w:rsid w:val="005E0445"/>
    <w:rsid w:val="005E078B"/>
    <w:rsid w:val="005E195D"/>
    <w:rsid w:val="005E54B5"/>
    <w:rsid w:val="005E6E8F"/>
    <w:rsid w:val="005E701A"/>
    <w:rsid w:val="005F0AC0"/>
    <w:rsid w:val="005F0CFD"/>
    <w:rsid w:val="005F2634"/>
    <w:rsid w:val="005F2D3B"/>
    <w:rsid w:val="005F54A8"/>
    <w:rsid w:val="005F637B"/>
    <w:rsid w:val="005F693F"/>
    <w:rsid w:val="00601106"/>
    <w:rsid w:val="0060313C"/>
    <w:rsid w:val="00603343"/>
    <w:rsid w:val="00603F4F"/>
    <w:rsid w:val="0061047F"/>
    <w:rsid w:val="00610683"/>
    <w:rsid w:val="00612A23"/>
    <w:rsid w:val="00616072"/>
    <w:rsid w:val="00617A49"/>
    <w:rsid w:val="00617FA4"/>
    <w:rsid w:val="00620E1F"/>
    <w:rsid w:val="006217EF"/>
    <w:rsid w:val="0062291B"/>
    <w:rsid w:val="00623256"/>
    <w:rsid w:val="00632319"/>
    <w:rsid w:val="00633065"/>
    <w:rsid w:val="00633CB4"/>
    <w:rsid w:val="0064073F"/>
    <w:rsid w:val="006466F4"/>
    <w:rsid w:val="00646AF1"/>
    <w:rsid w:val="00647347"/>
    <w:rsid w:val="00647364"/>
    <w:rsid w:val="006479BE"/>
    <w:rsid w:val="00647E3E"/>
    <w:rsid w:val="00651959"/>
    <w:rsid w:val="006519D7"/>
    <w:rsid w:val="00654212"/>
    <w:rsid w:val="00654F75"/>
    <w:rsid w:val="00656972"/>
    <w:rsid w:val="00657BC6"/>
    <w:rsid w:val="006604CF"/>
    <w:rsid w:val="006617B7"/>
    <w:rsid w:val="00661818"/>
    <w:rsid w:val="00661961"/>
    <w:rsid w:val="00662173"/>
    <w:rsid w:val="0066349B"/>
    <w:rsid w:val="0066463E"/>
    <w:rsid w:val="00664D08"/>
    <w:rsid w:val="00665AC4"/>
    <w:rsid w:val="0066615A"/>
    <w:rsid w:val="0067168C"/>
    <w:rsid w:val="006724C2"/>
    <w:rsid w:val="00673F7B"/>
    <w:rsid w:val="00675171"/>
    <w:rsid w:val="006770E0"/>
    <w:rsid w:val="0068069D"/>
    <w:rsid w:val="00680A9B"/>
    <w:rsid w:val="00681554"/>
    <w:rsid w:val="00681A06"/>
    <w:rsid w:val="006829B8"/>
    <w:rsid w:val="00682B9C"/>
    <w:rsid w:val="00683D54"/>
    <w:rsid w:val="00685643"/>
    <w:rsid w:val="006921B4"/>
    <w:rsid w:val="00693FA8"/>
    <w:rsid w:val="0069528D"/>
    <w:rsid w:val="006957A1"/>
    <w:rsid w:val="0069751F"/>
    <w:rsid w:val="006A0271"/>
    <w:rsid w:val="006A5DE4"/>
    <w:rsid w:val="006A6131"/>
    <w:rsid w:val="006A632C"/>
    <w:rsid w:val="006A6C0F"/>
    <w:rsid w:val="006A6F57"/>
    <w:rsid w:val="006B1847"/>
    <w:rsid w:val="006B2EB5"/>
    <w:rsid w:val="006B3C7C"/>
    <w:rsid w:val="006B5916"/>
    <w:rsid w:val="006B670F"/>
    <w:rsid w:val="006B6CD6"/>
    <w:rsid w:val="006B7769"/>
    <w:rsid w:val="006B77DA"/>
    <w:rsid w:val="006C0E52"/>
    <w:rsid w:val="006C1E0A"/>
    <w:rsid w:val="006C7C5E"/>
    <w:rsid w:val="006D1BE9"/>
    <w:rsid w:val="006D305A"/>
    <w:rsid w:val="006D409E"/>
    <w:rsid w:val="006D5B73"/>
    <w:rsid w:val="006D60C7"/>
    <w:rsid w:val="006D62CF"/>
    <w:rsid w:val="006D64C3"/>
    <w:rsid w:val="006E044B"/>
    <w:rsid w:val="006E26A9"/>
    <w:rsid w:val="006E32F7"/>
    <w:rsid w:val="006F106F"/>
    <w:rsid w:val="006F2795"/>
    <w:rsid w:val="006F40FB"/>
    <w:rsid w:val="006F509F"/>
    <w:rsid w:val="006F6717"/>
    <w:rsid w:val="006F6F55"/>
    <w:rsid w:val="007000F6"/>
    <w:rsid w:val="0070019B"/>
    <w:rsid w:val="00700AD5"/>
    <w:rsid w:val="00702766"/>
    <w:rsid w:val="00702F8D"/>
    <w:rsid w:val="007047BE"/>
    <w:rsid w:val="00705161"/>
    <w:rsid w:val="0070775E"/>
    <w:rsid w:val="0071175D"/>
    <w:rsid w:val="00714463"/>
    <w:rsid w:val="007157F3"/>
    <w:rsid w:val="007158AA"/>
    <w:rsid w:val="00715D8B"/>
    <w:rsid w:val="0071698D"/>
    <w:rsid w:val="00721095"/>
    <w:rsid w:val="00721521"/>
    <w:rsid w:val="007273A3"/>
    <w:rsid w:val="0073047F"/>
    <w:rsid w:val="007312DB"/>
    <w:rsid w:val="00731440"/>
    <w:rsid w:val="007330E1"/>
    <w:rsid w:val="007334E9"/>
    <w:rsid w:val="00735004"/>
    <w:rsid w:val="00745A54"/>
    <w:rsid w:val="00746A1D"/>
    <w:rsid w:val="00750750"/>
    <w:rsid w:val="00750B34"/>
    <w:rsid w:val="0075126F"/>
    <w:rsid w:val="007556DA"/>
    <w:rsid w:val="00756BC1"/>
    <w:rsid w:val="00757835"/>
    <w:rsid w:val="007615F1"/>
    <w:rsid w:val="007617E0"/>
    <w:rsid w:val="00761ED0"/>
    <w:rsid w:val="00761FCF"/>
    <w:rsid w:val="007621FC"/>
    <w:rsid w:val="00763042"/>
    <w:rsid w:val="007630CF"/>
    <w:rsid w:val="00765D42"/>
    <w:rsid w:val="00765E3A"/>
    <w:rsid w:val="00766A3D"/>
    <w:rsid w:val="0077086E"/>
    <w:rsid w:val="0077231D"/>
    <w:rsid w:val="00772463"/>
    <w:rsid w:val="00772827"/>
    <w:rsid w:val="007743DE"/>
    <w:rsid w:val="00776688"/>
    <w:rsid w:val="00776A85"/>
    <w:rsid w:val="00777BD4"/>
    <w:rsid w:val="007800FA"/>
    <w:rsid w:val="0078224D"/>
    <w:rsid w:val="00787DC4"/>
    <w:rsid w:val="007900A8"/>
    <w:rsid w:val="007917C7"/>
    <w:rsid w:val="00793109"/>
    <w:rsid w:val="00793203"/>
    <w:rsid w:val="0079327A"/>
    <w:rsid w:val="00793EA8"/>
    <w:rsid w:val="007950BB"/>
    <w:rsid w:val="00797F34"/>
    <w:rsid w:val="007A0272"/>
    <w:rsid w:val="007A097E"/>
    <w:rsid w:val="007A2520"/>
    <w:rsid w:val="007A2CF6"/>
    <w:rsid w:val="007A3F40"/>
    <w:rsid w:val="007A4C0C"/>
    <w:rsid w:val="007A7232"/>
    <w:rsid w:val="007B16BF"/>
    <w:rsid w:val="007B1A45"/>
    <w:rsid w:val="007B2A7B"/>
    <w:rsid w:val="007B4166"/>
    <w:rsid w:val="007B68BF"/>
    <w:rsid w:val="007B68EF"/>
    <w:rsid w:val="007C11F4"/>
    <w:rsid w:val="007C1D87"/>
    <w:rsid w:val="007C37A8"/>
    <w:rsid w:val="007C384B"/>
    <w:rsid w:val="007C3A72"/>
    <w:rsid w:val="007D0888"/>
    <w:rsid w:val="007D2E55"/>
    <w:rsid w:val="007D402F"/>
    <w:rsid w:val="007D41B8"/>
    <w:rsid w:val="007D4F01"/>
    <w:rsid w:val="007D72CA"/>
    <w:rsid w:val="007E0A9F"/>
    <w:rsid w:val="007E0B8A"/>
    <w:rsid w:val="007E0FF2"/>
    <w:rsid w:val="007E134C"/>
    <w:rsid w:val="007E1C80"/>
    <w:rsid w:val="007E3CB6"/>
    <w:rsid w:val="007E6BB1"/>
    <w:rsid w:val="007E7333"/>
    <w:rsid w:val="007F02E9"/>
    <w:rsid w:val="007F059D"/>
    <w:rsid w:val="007F12EA"/>
    <w:rsid w:val="007F24EE"/>
    <w:rsid w:val="007F2B02"/>
    <w:rsid w:val="007F68DB"/>
    <w:rsid w:val="007F78E5"/>
    <w:rsid w:val="00800654"/>
    <w:rsid w:val="008008D0"/>
    <w:rsid w:val="00801EA2"/>
    <w:rsid w:val="00802CEE"/>
    <w:rsid w:val="00802FA8"/>
    <w:rsid w:val="0080413D"/>
    <w:rsid w:val="00804717"/>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5054"/>
    <w:rsid w:val="008358AC"/>
    <w:rsid w:val="00836DD7"/>
    <w:rsid w:val="0084021C"/>
    <w:rsid w:val="00840A34"/>
    <w:rsid w:val="00840BFB"/>
    <w:rsid w:val="00843245"/>
    <w:rsid w:val="00843C93"/>
    <w:rsid w:val="008442B5"/>
    <w:rsid w:val="00844432"/>
    <w:rsid w:val="008447D0"/>
    <w:rsid w:val="00846562"/>
    <w:rsid w:val="00847003"/>
    <w:rsid w:val="0084736F"/>
    <w:rsid w:val="0085180B"/>
    <w:rsid w:val="0085210D"/>
    <w:rsid w:val="00856129"/>
    <w:rsid w:val="00857F41"/>
    <w:rsid w:val="008616A7"/>
    <w:rsid w:val="00863B59"/>
    <w:rsid w:val="008640C7"/>
    <w:rsid w:val="00864202"/>
    <w:rsid w:val="00865099"/>
    <w:rsid w:val="00865FD7"/>
    <w:rsid w:val="00866E34"/>
    <w:rsid w:val="00867996"/>
    <w:rsid w:val="00867E11"/>
    <w:rsid w:val="008717C7"/>
    <w:rsid w:val="00871F40"/>
    <w:rsid w:val="0088139B"/>
    <w:rsid w:val="008818B2"/>
    <w:rsid w:val="00882055"/>
    <w:rsid w:val="008842B4"/>
    <w:rsid w:val="00885805"/>
    <w:rsid w:val="00891C04"/>
    <w:rsid w:val="00892059"/>
    <w:rsid w:val="00893B28"/>
    <w:rsid w:val="00894FE4"/>
    <w:rsid w:val="0089599E"/>
    <w:rsid w:val="00896F7F"/>
    <w:rsid w:val="008975E9"/>
    <w:rsid w:val="008A400C"/>
    <w:rsid w:val="008A4FE0"/>
    <w:rsid w:val="008A7C93"/>
    <w:rsid w:val="008A7C98"/>
    <w:rsid w:val="008B111E"/>
    <w:rsid w:val="008B1477"/>
    <w:rsid w:val="008B1668"/>
    <w:rsid w:val="008B1B46"/>
    <w:rsid w:val="008B7249"/>
    <w:rsid w:val="008B7C0A"/>
    <w:rsid w:val="008C027C"/>
    <w:rsid w:val="008C0AD2"/>
    <w:rsid w:val="008C14AC"/>
    <w:rsid w:val="008C47D9"/>
    <w:rsid w:val="008C68B2"/>
    <w:rsid w:val="008C6C2F"/>
    <w:rsid w:val="008C6EF6"/>
    <w:rsid w:val="008C7BDA"/>
    <w:rsid w:val="008C7BE9"/>
    <w:rsid w:val="008D13B7"/>
    <w:rsid w:val="008D225F"/>
    <w:rsid w:val="008D299E"/>
    <w:rsid w:val="008E1BCC"/>
    <w:rsid w:val="008E563F"/>
    <w:rsid w:val="008E6CA5"/>
    <w:rsid w:val="008E7166"/>
    <w:rsid w:val="008F0735"/>
    <w:rsid w:val="008F1AA2"/>
    <w:rsid w:val="008F3DFB"/>
    <w:rsid w:val="008F40CD"/>
    <w:rsid w:val="008F4103"/>
    <w:rsid w:val="008F4E1E"/>
    <w:rsid w:val="008F58C2"/>
    <w:rsid w:val="008F5AF1"/>
    <w:rsid w:val="00900596"/>
    <w:rsid w:val="00904E8A"/>
    <w:rsid w:val="00905565"/>
    <w:rsid w:val="00906089"/>
    <w:rsid w:val="009073D6"/>
    <w:rsid w:val="009075EF"/>
    <w:rsid w:val="00911A60"/>
    <w:rsid w:val="00911D22"/>
    <w:rsid w:val="00911FA4"/>
    <w:rsid w:val="0091249B"/>
    <w:rsid w:val="00914C1C"/>
    <w:rsid w:val="00916736"/>
    <w:rsid w:val="00916A03"/>
    <w:rsid w:val="00921EDD"/>
    <w:rsid w:val="00923110"/>
    <w:rsid w:val="00924721"/>
    <w:rsid w:val="00924995"/>
    <w:rsid w:val="009251CF"/>
    <w:rsid w:val="009261A2"/>
    <w:rsid w:val="0093146B"/>
    <w:rsid w:val="009315F4"/>
    <w:rsid w:val="00931623"/>
    <w:rsid w:val="00931E8B"/>
    <w:rsid w:val="009325E7"/>
    <w:rsid w:val="00936B3D"/>
    <w:rsid w:val="009372F8"/>
    <w:rsid w:val="00937ADC"/>
    <w:rsid w:val="00941CAD"/>
    <w:rsid w:val="009439AF"/>
    <w:rsid w:val="00944364"/>
    <w:rsid w:val="0094490C"/>
    <w:rsid w:val="0094613D"/>
    <w:rsid w:val="0095080C"/>
    <w:rsid w:val="00951080"/>
    <w:rsid w:val="00951921"/>
    <w:rsid w:val="00952297"/>
    <w:rsid w:val="00953DF0"/>
    <w:rsid w:val="00954C8C"/>
    <w:rsid w:val="00956FDA"/>
    <w:rsid w:val="009602DD"/>
    <w:rsid w:val="00960397"/>
    <w:rsid w:val="00960728"/>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28F3"/>
    <w:rsid w:val="0098380B"/>
    <w:rsid w:val="00985BDB"/>
    <w:rsid w:val="00986ECF"/>
    <w:rsid w:val="009879C1"/>
    <w:rsid w:val="009901A2"/>
    <w:rsid w:val="00990780"/>
    <w:rsid w:val="00990BA6"/>
    <w:rsid w:val="00991D75"/>
    <w:rsid w:val="009944E9"/>
    <w:rsid w:val="00995DDA"/>
    <w:rsid w:val="009A0085"/>
    <w:rsid w:val="009A137F"/>
    <w:rsid w:val="009A21D8"/>
    <w:rsid w:val="009A3414"/>
    <w:rsid w:val="009A7A2A"/>
    <w:rsid w:val="009B06F7"/>
    <w:rsid w:val="009B1076"/>
    <w:rsid w:val="009B2113"/>
    <w:rsid w:val="009B3DFB"/>
    <w:rsid w:val="009B52B3"/>
    <w:rsid w:val="009B6837"/>
    <w:rsid w:val="009C25CD"/>
    <w:rsid w:val="009C53FD"/>
    <w:rsid w:val="009C5503"/>
    <w:rsid w:val="009C6A8E"/>
    <w:rsid w:val="009D3B45"/>
    <w:rsid w:val="009D4343"/>
    <w:rsid w:val="009D45EA"/>
    <w:rsid w:val="009D4B3A"/>
    <w:rsid w:val="009D736B"/>
    <w:rsid w:val="009D7A1C"/>
    <w:rsid w:val="009E064A"/>
    <w:rsid w:val="009E092C"/>
    <w:rsid w:val="009E0A22"/>
    <w:rsid w:val="009E17C2"/>
    <w:rsid w:val="009E1E6E"/>
    <w:rsid w:val="009E2D5A"/>
    <w:rsid w:val="009E346B"/>
    <w:rsid w:val="009E37A1"/>
    <w:rsid w:val="009E60A7"/>
    <w:rsid w:val="009E6125"/>
    <w:rsid w:val="009F2DE0"/>
    <w:rsid w:val="00A00116"/>
    <w:rsid w:val="00A01D53"/>
    <w:rsid w:val="00A02292"/>
    <w:rsid w:val="00A02436"/>
    <w:rsid w:val="00A04396"/>
    <w:rsid w:val="00A04C26"/>
    <w:rsid w:val="00A05A4E"/>
    <w:rsid w:val="00A07BD3"/>
    <w:rsid w:val="00A109C0"/>
    <w:rsid w:val="00A10F6D"/>
    <w:rsid w:val="00A12BC3"/>
    <w:rsid w:val="00A13721"/>
    <w:rsid w:val="00A13DD9"/>
    <w:rsid w:val="00A14CBF"/>
    <w:rsid w:val="00A1540E"/>
    <w:rsid w:val="00A16437"/>
    <w:rsid w:val="00A20D2B"/>
    <w:rsid w:val="00A2122F"/>
    <w:rsid w:val="00A225B6"/>
    <w:rsid w:val="00A22986"/>
    <w:rsid w:val="00A2430D"/>
    <w:rsid w:val="00A24723"/>
    <w:rsid w:val="00A25DC7"/>
    <w:rsid w:val="00A26CF2"/>
    <w:rsid w:val="00A26D9A"/>
    <w:rsid w:val="00A27E1C"/>
    <w:rsid w:val="00A33E08"/>
    <w:rsid w:val="00A34695"/>
    <w:rsid w:val="00A3514F"/>
    <w:rsid w:val="00A43263"/>
    <w:rsid w:val="00A45E44"/>
    <w:rsid w:val="00A46F0C"/>
    <w:rsid w:val="00A477BD"/>
    <w:rsid w:val="00A502C6"/>
    <w:rsid w:val="00A515E6"/>
    <w:rsid w:val="00A543B8"/>
    <w:rsid w:val="00A55EC7"/>
    <w:rsid w:val="00A56567"/>
    <w:rsid w:val="00A60953"/>
    <w:rsid w:val="00A614CC"/>
    <w:rsid w:val="00A63864"/>
    <w:rsid w:val="00A64171"/>
    <w:rsid w:val="00A64340"/>
    <w:rsid w:val="00A6458F"/>
    <w:rsid w:val="00A64C9B"/>
    <w:rsid w:val="00A66E55"/>
    <w:rsid w:val="00A6769F"/>
    <w:rsid w:val="00A67992"/>
    <w:rsid w:val="00A70C6C"/>
    <w:rsid w:val="00A70CBB"/>
    <w:rsid w:val="00A73063"/>
    <w:rsid w:val="00A7337B"/>
    <w:rsid w:val="00A74F16"/>
    <w:rsid w:val="00A755E9"/>
    <w:rsid w:val="00A76C37"/>
    <w:rsid w:val="00A820AE"/>
    <w:rsid w:val="00A8313A"/>
    <w:rsid w:val="00A859FB"/>
    <w:rsid w:val="00A865A5"/>
    <w:rsid w:val="00A9036D"/>
    <w:rsid w:val="00A9084A"/>
    <w:rsid w:val="00A90AC6"/>
    <w:rsid w:val="00A90D27"/>
    <w:rsid w:val="00A9305B"/>
    <w:rsid w:val="00A936DE"/>
    <w:rsid w:val="00A944ED"/>
    <w:rsid w:val="00A94ADB"/>
    <w:rsid w:val="00A964AF"/>
    <w:rsid w:val="00AA204D"/>
    <w:rsid w:val="00AA2EFD"/>
    <w:rsid w:val="00AA4265"/>
    <w:rsid w:val="00AA63E1"/>
    <w:rsid w:val="00AA659A"/>
    <w:rsid w:val="00AA7B10"/>
    <w:rsid w:val="00AB008C"/>
    <w:rsid w:val="00AB0419"/>
    <w:rsid w:val="00AB076A"/>
    <w:rsid w:val="00AB2D6C"/>
    <w:rsid w:val="00AB51BA"/>
    <w:rsid w:val="00AB77B2"/>
    <w:rsid w:val="00AC4453"/>
    <w:rsid w:val="00AC5592"/>
    <w:rsid w:val="00AC73E0"/>
    <w:rsid w:val="00AC79C6"/>
    <w:rsid w:val="00AC7A0C"/>
    <w:rsid w:val="00AC7B0D"/>
    <w:rsid w:val="00AD04E5"/>
    <w:rsid w:val="00AD4192"/>
    <w:rsid w:val="00AD5488"/>
    <w:rsid w:val="00AD56EF"/>
    <w:rsid w:val="00AD7B52"/>
    <w:rsid w:val="00AE1532"/>
    <w:rsid w:val="00AE1E28"/>
    <w:rsid w:val="00AE252E"/>
    <w:rsid w:val="00AE444C"/>
    <w:rsid w:val="00AE716D"/>
    <w:rsid w:val="00AE7790"/>
    <w:rsid w:val="00AF0850"/>
    <w:rsid w:val="00AF1E91"/>
    <w:rsid w:val="00AF34F2"/>
    <w:rsid w:val="00AF6D00"/>
    <w:rsid w:val="00B02DF0"/>
    <w:rsid w:val="00B03AFF"/>
    <w:rsid w:val="00B046DF"/>
    <w:rsid w:val="00B06AE3"/>
    <w:rsid w:val="00B06C8F"/>
    <w:rsid w:val="00B11E34"/>
    <w:rsid w:val="00B13CEA"/>
    <w:rsid w:val="00B15290"/>
    <w:rsid w:val="00B20DAD"/>
    <w:rsid w:val="00B22A86"/>
    <w:rsid w:val="00B22FAD"/>
    <w:rsid w:val="00B248E7"/>
    <w:rsid w:val="00B24989"/>
    <w:rsid w:val="00B3148C"/>
    <w:rsid w:val="00B327C7"/>
    <w:rsid w:val="00B32F72"/>
    <w:rsid w:val="00B40259"/>
    <w:rsid w:val="00B4134F"/>
    <w:rsid w:val="00B416C9"/>
    <w:rsid w:val="00B43FC6"/>
    <w:rsid w:val="00B46103"/>
    <w:rsid w:val="00B46F59"/>
    <w:rsid w:val="00B501AE"/>
    <w:rsid w:val="00B51064"/>
    <w:rsid w:val="00B53DD0"/>
    <w:rsid w:val="00B54168"/>
    <w:rsid w:val="00B54B1A"/>
    <w:rsid w:val="00B5635F"/>
    <w:rsid w:val="00B5694B"/>
    <w:rsid w:val="00B572C8"/>
    <w:rsid w:val="00B576DE"/>
    <w:rsid w:val="00B60430"/>
    <w:rsid w:val="00B6065A"/>
    <w:rsid w:val="00B61B9D"/>
    <w:rsid w:val="00B62B3E"/>
    <w:rsid w:val="00B63D30"/>
    <w:rsid w:val="00B642BF"/>
    <w:rsid w:val="00B64C38"/>
    <w:rsid w:val="00B653A4"/>
    <w:rsid w:val="00B6597C"/>
    <w:rsid w:val="00B6656A"/>
    <w:rsid w:val="00B700D5"/>
    <w:rsid w:val="00B77D96"/>
    <w:rsid w:val="00B77EAC"/>
    <w:rsid w:val="00B81E74"/>
    <w:rsid w:val="00B8325B"/>
    <w:rsid w:val="00B84179"/>
    <w:rsid w:val="00B8780B"/>
    <w:rsid w:val="00B90892"/>
    <w:rsid w:val="00B90DE6"/>
    <w:rsid w:val="00B91097"/>
    <w:rsid w:val="00B97A1B"/>
    <w:rsid w:val="00BA0CC7"/>
    <w:rsid w:val="00BA1A7A"/>
    <w:rsid w:val="00BA1C2C"/>
    <w:rsid w:val="00BA76A8"/>
    <w:rsid w:val="00BB0D15"/>
    <w:rsid w:val="00BB25E7"/>
    <w:rsid w:val="00BB2EBF"/>
    <w:rsid w:val="00BB4EF2"/>
    <w:rsid w:val="00BB7BD4"/>
    <w:rsid w:val="00BC104E"/>
    <w:rsid w:val="00BC34C1"/>
    <w:rsid w:val="00BC51EA"/>
    <w:rsid w:val="00BC5EDD"/>
    <w:rsid w:val="00BC7960"/>
    <w:rsid w:val="00BD1A77"/>
    <w:rsid w:val="00BD22EA"/>
    <w:rsid w:val="00BD2C9C"/>
    <w:rsid w:val="00BD3E02"/>
    <w:rsid w:val="00BD5EC6"/>
    <w:rsid w:val="00BD7422"/>
    <w:rsid w:val="00BE6981"/>
    <w:rsid w:val="00BE6EC7"/>
    <w:rsid w:val="00BE7699"/>
    <w:rsid w:val="00BF0D9B"/>
    <w:rsid w:val="00BF0DC3"/>
    <w:rsid w:val="00BF26ED"/>
    <w:rsid w:val="00BF373A"/>
    <w:rsid w:val="00BF3B84"/>
    <w:rsid w:val="00BF3EDB"/>
    <w:rsid w:val="00BF4263"/>
    <w:rsid w:val="00C0434F"/>
    <w:rsid w:val="00C05966"/>
    <w:rsid w:val="00C07505"/>
    <w:rsid w:val="00C07814"/>
    <w:rsid w:val="00C10EE4"/>
    <w:rsid w:val="00C11AD2"/>
    <w:rsid w:val="00C122CF"/>
    <w:rsid w:val="00C12A5E"/>
    <w:rsid w:val="00C12BC0"/>
    <w:rsid w:val="00C1387B"/>
    <w:rsid w:val="00C15F5A"/>
    <w:rsid w:val="00C172B2"/>
    <w:rsid w:val="00C2051D"/>
    <w:rsid w:val="00C2105A"/>
    <w:rsid w:val="00C221CE"/>
    <w:rsid w:val="00C25762"/>
    <w:rsid w:val="00C25859"/>
    <w:rsid w:val="00C25F3A"/>
    <w:rsid w:val="00C264B4"/>
    <w:rsid w:val="00C26B7E"/>
    <w:rsid w:val="00C27239"/>
    <w:rsid w:val="00C3077D"/>
    <w:rsid w:val="00C30A93"/>
    <w:rsid w:val="00C34757"/>
    <w:rsid w:val="00C400BA"/>
    <w:rsid w:val="00C40A4E"/>
    <w:rsid w:val="00C413E9"/>
    <w:rsid w:val="00C42A62"/>
    <w:rsid w:val="00C44306"/>
    <w:rsid w:val="00C459B3"/>
    <w:rsid w:val="00C5059C"/>
    <w:rsid w:val="00C5095E"/>
    <w:rsid w:val="00C51F83"/>
    <w:rsid w:val="00C51FBC"/>
    <w:rsid w:val="00C52666"/>
    <w:rsid w:val="00C533B9"/>
    <w:rsid w:val="00C53C0A"/>
    <w:rsid w:val="00C55F89"/>
    <w:rsid w:val="00C57F75"/>
    <w:rsid w:val="00C60B7D"/>
    <w:rsid w:val="00C60E27"/>
    <w:rsid w:val="00C6618D"/>
    <w:rsid w:val="00C70E66"/>
    <w:rsid w:val="00C70EF2"/>
    <w:rsid w:val="00C71444"/>
    <w:rsid w:val="00C718F0"/>
    <w:rsid w:val="00C8194D"/>
    <w:rsid w:val="00C83294"/>
    <w:rsid w:val="00C8422D"/>
    <w:rsid w:val="00C86649"/>
    <w:rsid w:val="00C925CF"/>
    <w:rsid w:val="00C938FC"/>
    <w:rsid w:val="00C94A55"/>
    <w:rsid w:val="00C94AEB"/>
    <w:rsid w:val="00C94B17"/>
    <w:rsid w:val="00C94E79"/>
    <w:rsid w:val="00C95E0A"/>
    <w:rsid w:val="00CA0722"/>
    <w:rsid w:val="00CA089D"/>
    <w:rsid w:val="00CA08B8"/>
    <w:rsid w:val="00CA1936"/>
    <w:rsid w:val="00CA4487"/>
    <w:rsid w:val="00CA6F72"/>
    <w:rsid w:val="00CA7E4B"/>
    <w:rsid w:val="00CB01F6"/>
    <w:rsid w:val="00CB09A8"/>
    <w:rsid w:val="00CB2A56"/>
    <w:rsid w:val="00CB42C6"/>
    <w:rsid w:val="00CB485E"/>
    <w:rsid w:val="00CB6A1B"/>
    <w:rsid w:val="00CB7F22"/>
    <w:rsid w:val="00CC0B5F"/>
    <w:rsid w:val="00CC1A26"/>
    <w:rsid w:val="00CC340A"/>
    <w:rsid w:val="00CC3C52"/>
    <w:rsid w:val="00CC46E5"/>
    <w:rsid w:val="00CC4729"/>
    <w:rsid w:val="00CC514D"/>
    <w:rsid w:val="00CC6785"/>
    <w:rsid w:val="00CD4074"/>
    <w:rsid w:val="00CD4211"/>
    <w:rsid w:val="00CD4C18"/>
    <w:rsid w:val="00CD5022"/>
    <w:rsid w:val="00CD58BE"/>
    <w:rsid w:val="00CE0E03"/>
    <w:rsid w:val="00CE0F9D"/>
    <w:rsid w:val="00CE3951"/>
    <w:rsid w:val="00CE495A"/>
    <w:rsid w:val="00CE4FD3"/>
    <w:rsid w:val="00CE7011"/>
    <w:rsid w:val="00CE7372"/>
    <w:rsid w:val="00CE76A3"/>
    <w:rsid w:val="00CF332C"/>
    <w:rsid w:val="00CF376B"/>
    <w:rsid w:val="00CF48EA"/>
    <w:rsid w:val="00CF4BF3"/>
    <w:rsid w:val="00CF4F68"/>
    <w:rsid w:val="00CF55A7"/>
    <w:rsid w:val="00CF579F"/>
    <w:rsid w:val="00CF6A31"/>
    <w:rsid w:val="00CF7BFA"/>
    <w:rsid w:val="00CF7CE4"/>
    <w:rsid w:val="00D0091A"/>
    <w:rsid w:val="00D00941"/>
    <w:rsid w:val="00D03FF6"/>
    <w:rsid w:val="00D04D8F"/>
    <w:rsid w:val="00D0571C"/>
    <w:rsid w:val="00D05A26"/>
    <w:rsid w:val="00D07216"/>
    <w:rsid w:val="00D07440"/>
    <w:rsid w:val="00D1016C"/>
    <w:rsid w:val="00D10242"/>
    <w:rsid w:val="00D102A4"/>
    <w:rsid w:val="00D116AB"/>
    <w:rsid w:val="00D12A94"/>
    <w:rsid w:val="00D16A8E"/>
    <w:rsid w:val="00D16B47"/>
    <w:rsid w:val="00D20EA9"/>
    <w:rsid w:val="00D226DA"/>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50DEE"/>
    <w:rsid w:val="00D52100"/>
    <w:rsid w:val="00D54E8B"/>
    <w:rsid w:val="00D55B56"/>
    <w:rsid w:val="00D55E13"/>
    <w:rsid w:val="00D56CC5"/>
    <w:rsid w:val="00D60A30"/>
    <w:rsid w:val="00D60B56"/>
    <w:rsid w:val="00D61ED8"/>
    <w:rsid w:val="00D620E0"/>
    <w:rsid w:val="00D63F8D"/>
    <w:rsid w:val="00D64414"/>
    <w:rsid w:val="00D645E2"/>
    <w:rsid w:val="00D66B3D"/>
    <w:rsid w:val="00D66DB0"/>
    <w:rsid w:val="00D66DBA"/>
    <w:rsid w:val="00D6746C"/>
    <w:rsid w:val="00D71262"/>
    <w:rsid w:val="00D719C1"/>
    <w:rsid w:val="00D7431F"/>
    <w:rsid w:val="00D7441B"/>
    <w:rsid w:val="00D746BC"/>
    <w:rsid w:val="00D7737E"/>
    <w:rsid w:val="00D824FE"/>
    <w:rsid w:val="00D827E5"/>
    <w:rsid w:val="00D850DD"/>
    <w:rsid w:val="00D85FA0"/>
    <w:rsid w:val="00D90757"/>
    <w:rsid w:val="00D90C64"/>
    <w:rsid w:val="00D90FC0"/>
    <w:rsid w:val="00D91A78"/>
    <w:rsid w:val="00D93ACA"/>
    <w:rsid w:val="00D94182"/>
    <w:rsid w:val="00D94F81"/>
    <w:rsid w:val="00D955D7"/>
    <w:rsid w:val="00D962BE"/>
    <w:rsid w:val="00D96357"/>
    <w:rsid w:val="00D97258"/>
    <w:rsid w:val="00D97D8E"/>
    <w:rsid w:val="00DA031A"/>
    <w:rsid w:val="00DA0388"/>
    <w:rsid w:val="00DA10A7"/>
    <w:rsid w:val="00DA113F"/>
    <w:rsid w:val="00DA4D48"/>
    <w:rsid w:val="00DB0A42"/>
    <w:rsid w:val="00DB26A8"/>
    <w:rsid w:val="00DB2F69"/>
    <w:rsid w:val="00DB713B"/>
    <w:rsid w:val="00DC05A0"/>
    <w:rsid w:val="00DC1469"/>
    <w:rsid w:val="00DC187E"/>
    <w:rsid w:val="00DC309B"/>
    <w:rsid w:val="00DC4D40"/>
    <w:rsid w:val="00DC5160"/>
    <w:rsid w:val="00DC6452"/>
    <w:rsid w:val="00DD4165"/>
    <w:rsid w:val="00DD4D18"/>
    <w:rsid w:val="00DD5245"/>
    <w:rsid w:val="00DD6626"/>
    <w:rsid w:val="00DD7D58"/>
    <w:rsid w:val="00DE0EB7"/>
    <w:rsid w:val="00DE18BE"/>
    <w:rsid w:val="00DE1D9B"/>
    <w:rsid w:val="00DE3530"/>
    <w:rsid w:val="00DE3DAD"/>
    <w:rsid w:val="00DE47F2"/>
    <w:rsid w:val="00DE48C8"/>
    <w:rsid w:val="00DE51D7"/>
    <w:rsid w:val="00DE588E"/>
    <w:rsid w:val="00DE6700"/>
    <w:rsid w:val="00DF1ED1"/>
    <w:rsid w:val="00DF32FA"/>
    <w:rsid w:val="00DF550E"/>
    <w:rsid w:val="00DF636A"/>
    <w:rsid w:val="00E02CD2"/>
    <w:rsid w:val="00E056ED"/>
    <w:rsid w:val="00E06042"/>
    <w:rsid w:val="00E062BC"/>
    <w:rsid w:val="00E06769"/>
    <w:rsid w:val="00E07C58"/>
    <w:rsid w:val="00E1322E"/>
    <w:rsid w:val="00E15C02"/>
    <w:rsid w:val="00E171A2"/>
    <w:rsid w:val="00E17E0C"/>
    <w:rsid w:val="00E201DD"/>
    <w:rsid w:val="00E20611"/>
    <w:rsid w:val="00E20EEE"/>
    <w:rsid w:val="00E23184"/>
    <w:rsid w:val="00E238CA"/>
    <w:rsid w:val="00E242E2"/>
    <w:rsid w:val="00E26CCA"/>
    <w:rsid w:val="00E26DDB"/>
    <w:rsid w:val="00E34F4F"/>
    <w:rsid w:val="00E361CA"/>
    <w:rsid w:val="00E36782"/>
    <w:rsid w:val="00E36BA5"/>
    <w:rsid w:val="00E40CFA"/>
    <w:rsid w:val="00E43AB2"/>
    <w:rsid w:val="00E45F2C"/>
    <w:rsid w:val="00E46DC3"/>
    <w:rsid w:val="00E50204"/>
    <w:rsid w:val="00E51C3B"/>
    <w:rsid w:val="00E529E7"/>
    <w:rsid w:val="00E5411D"/>
    <w:rsid w:val="00E5521A"/>
    <w:rsid w:val="00E55877"/>
    <w:rsid w:val="00E5587F"/>
    <w:rsid w:val="00E56BD1"/>
    <w:rsid w:val="00E56D22"/>
    <w:rsid w:val="00E612D4"/>
    <w:rsid w:val="00E617E3"/>
    <w:rsid w:val="00E626BE"/>
    <w:rsid w:val="00E63DB2"/>
    <w:rsid w:val="00E65442"/>
    <w:rsid w:val="00E65CDE"/>
    <w:rsid w:val="00E704EF"/>
    <w:rsid w:val="00E71346"/>
    <w:rsid w:val="00E80193"/>
    <w:rsid w:val="00E8072C"/>
    <w:rsid w:val="00E80EFE"/>
    <w:rsid w:val="00E816B1"/>
    <w:rsid w:val="00E83EE6"/>
    <w:rsid w:val="00E841F8"/>
    <w:rsid w:val="00E8576F"/>
    <w:rsid w:val="00E914A6"/>
    <w:rsid w:val="00E960A0"/>
    <w:rsid w:val="00E962EF"/>
    <w:rsid w:val="00E96774"/>
    <w:rsid w:val="00E97570"/>
    <w:rsid w:val="00EA01AB"/>
    <w:rsid w:val="00EA07E3"/>
    <w:rsid w:val="00EA0876"/>
    <w:rsid w:val="00EA1DD9"/>
    <w:rsid w:val="00EA2AD6"/>
    <w:rsid w:val="00EA5DFD"/>
    <w:rsid w:val="00EA79F1"/>
    <w:rsid w:val="00EB0AEB"/>
    <w:rsid w:val="00EB2695"/>
    <w:rsid w:val="00EB393B"/>
    <w:rsid w:val="00EC12CB"/>
    <w:rsid w:val="00EC4202"/>
    <w:rsid w:val="00EC5A88"/>
    <w:rsid w:val="00EC61F9"/>
    <w:rsid w:val="00ED1FB0"/>
    <w:rsid w:val="00ED3717"/>
    <w:rsid w:val="00ED79E1"/>
    <w:rsid w:val="00EE1CBD"/>
    <w:rsid w:val="00EE2656"/>
    <w:rsid w:val="00EE2E02"/>
    <w:rsid w:val="00EE2F52"/>
    <w:rsid w:val="00EE4908"/>
    <w:rsid w:val="00EF7371"/>
    <w:rsid w:val="00F0121F"/>
    <w:rsid w:val="00F01C20"/>
    <w:rsid w:val="00F02F00"/>
    <w:rsid w:val="00F03200"/>
    <w:rsid w:val="00F064F9"/>
    <w:rsid w:val="00F07246"/>
    <w:rsid w:val="00F14219"/>
    <w:rsid w:val="00F14325"/>
    <w:rsid w:val="00F154C1"/>
    <w:rsid w:val="00F15A69"/>
    <w:rsid w:val="00F20768"/>
    <w:rsid w:val="00F22E14"/>
    <w:rsid w:val="00F2581B"/>
    <w:rsid w:val="00F2623B"/>
    <w:rsid w:val="00F26CAE"/>
    <w:rsid w:val="00F2721E"/>
    <w:rsid w:val="00F31178"/>
    <w:rsid w:val="00F31E04"/>
    <w:rsid w:val="00F35223"/>
    <w:rsid w:val="00F3570C"/>
    <w:rsid w:val="00F37013"/>
    <w:rsid w:val="00F377F2"/>
    <w:rsid w:val="00F40649"/>
    <w:rsid w:val="00F4133B"/>
    <w:rsid w:val="00F413DC"/>
    <w:rsid w:val="00F41B2E"/>
    <w:rsid w:val="00F42BD7"/>
    <w:rsid w:val="00F42D28"/>
    <w:rsid w:val="00F43B93"/>
    <w:rsid w:val="00F47B48"/>
    <w:rsid w:val="00F52543"/>
    <w:rsid w:val="00F5346B"/>
    <w:rsid w:val="00F545B9"/>
    <w:rsid w:val="00F55A54"/>
    <w:rsid w:val="00F56A7B"/>
    <w:rsid w:val="00F575B4"/>
    <w:rsid w:val="00F60950"/>
    <w:rsid w:val="00F67228"/>
    <w:rsid w:val="00F72769"/>
    <w:rsid w:val="00F72CC5"/>
    <w:rsid w:val="00F73267"/>
    <w:rsid w:val="00F7499D"/>
    <w:rsid w:val="00F7564B"/>
    <w:rsid w:val="00F759BC"/>
    <w:rsid w:val="00F808DB"/>
    <w:rsid w:val="00F819F0"/>
    <w:rsid w:val="00F81DCF"/>
    <w:rsid w:val="00F8469E"/>
    <w:rsid w:val="00F85D9D"/>
    <w:rsid w:val="00F90902"/>
    <w:rsid w:val="00F911FA"/>
    <w:rsid w:val="00F92FDC"/>
    <w:rsid w:val="00F9455E"/>
    <w:rsid w:val="00F95D3D"/>
    <w:rsid w:val="00F95FA0"/>
    <w:rsid w:val="00F97841"/>
    <w:rsid w:val="00F97C0A"/>
    <w:rsid w:val="00FA0F2E"/>
    <w:rsid w:val="00FA208D"/>
    <w:rsid w:val="00FA5AF5"/>
    <w:rsid w:val="00FA5F50"/>
    <w:rsid w:val="00FA654E"/>
    <w:rsid w:val="00FA7C28"/>
    <w:rsid w:val="00FB3A4C"/>
    <w:rsid w:val="00FC1324"/>
    <w:rsid w:val="00FC330B"/>
    <w:rsid w:val="00FC44FE"/>
    <w:rsid w:val="00FC5673"/>
    <w:rsid w:val="00FC5FAC"/>
    <w:rsid w:val="00FC5FBD"/>
    <w:rsid w:val="00FD103B"/>
    <w:rsid w:val="00FD6E6D"/>
    <w:rsid w:val="00FD7848"/>
    <w:rsid w:val="00FE1328"/>
    <w:rsid w:val="00FE19FD"/>
    <w:rsid w:val="00FE3FC5"/>
    <w:rsid w:val="00FE4BAB"/>
    <w:rsid w:val="00FE51F2"/>
    <w:rsid w:val="00FE59E4"/>
    <w:rsid w:val="00FE7D55"/>
    <w:rsid w:val="00FF239A"/>
    <w:rsid w:val="00FF273A"/>
    <w:rsid w:val="00FF6FB2"/>
    <w:rsid w:val="017568F7"/>
    <w:rsid w:val="018D7794"/>
    <w:rsid w:val="025831A4"/>
    <w:rsid w:val="050E00FF"/>
    <w:rsid w:val="051BCB69"/>
    <w:rsid w:val="06825F15"/>
    <w:rsid w:val="06A53A8D"/>
    <w:rsid w:val="06CE5577"/>
    <w:rsid w:val="071FBFA1"/>
    <w:rsid w:val="07C7741A"/>
    <w:rsid w:val="07EDE3D2"/>
    <w:rsid w:val="083EC1AC"/>
    <w:rsid w:val="08CF9BCA"/>
    <w:rsid w:val="090F3B0F"/>
    <w:rsid w:val="0A0B8DEC"/>
    <w:rsid w:val="0ACEF927"/>
    <w:rsid w:val="0AD19557"/>
    <w:rsid w:val="0B3F2592"/>
    <w:rsid w:val="0BF76704"/>
    <w:rsid w:val="0CD7878D"/>
    <w:rsid w:val="0D0EFEC8"/>
    <w:rsid w:val="0E88EA78"/>
    <w:rsid w:val="0F1733F4"/>
    <w:rsid w:val="11E9AF72"/>
    <w:rsid w:val="125E07FB"/>
    <w:rsid w:val="12EB4C6B"/>
    <w:rsid w:val="138184BF"/>
    <w:rsid w:val="1492B68E"/>
    <w:rsid w:val="149592FE"/>
    <w:rsid w:val="14C172D5"/>
    <w:rsid w:val="153E33C7"/>
    <w:rsid w:val="157386E6"/>
    <w:rsid w:val="15A0A7C9"/>
    <w:rsid w:val="18E73AE9"/>
    <w:rsid w:val="1928F24B"/>
    <w:rsid w:val="1930928C"/>
    <w:rsid w:val="1A1437A0"/>
    <w:rsid w:val="1AF79577"/>
    <w:rsid w:val="1B6BE3DB"/>
    <w:rsid w:val="20389F01"/>
    <w:rsid w:val="2063D20E"/>
    <w:rsid w:val="2120AE7E"/>
    <w:rsid w:val="21D80BF0"/>
    <w:rsid w:val="225C3F1E"/>
    <w:rsid w:val="231C2A2C"/>
    <w:rsid w:val="245C5950"/>
    <w:rsid w:val="24E55713"/>
    <w:rsid w:val="251E5734"/>
    <w:rsid w:val="254FCDB2"/>
    <w:rsid w:val="2556DC6F"/>
    <w:rsid w:val="262E8C90"/>
    <w:rsid w:val="26D1B2B3"/>
    <w:rsid w:val="2766404F"/>
    <w:rsid w:val="285B0A98"/>
    <w:rsid w:val="28700074"/>
    <w:rsid w:val="2A8382BA"/>
    <w:rsid w:val="2BEAD766"/>
    <w:rsid w:val="2C231250"/>
    <w:rsid w:val="2D1455AD"/>
    <w:rsid w:val="2D402E3D"/>
    <w:rsid w:val="2DAB4C6C"/>
    <w:rsid w:val="2DB34C5F"/>
    <w:rsid w:val="2FCCB1F1"/>
    <w:rsid w:val="2FDE8EB1"/>
    <w:rsid w:val="31E14602"/>
    <w:rsid w:val="3263AA7D"/>
    <w:rsid w:val="32AB97F5"/>
    <w:rsid w:val="33C664E8"/>
    <w:rsid w:val="3449BE56"/>
    <w:rsid w:val="36767799"/>
    <w:rsid w:val="36A487C1"/>
    <w:rsid w:val="3831B11E"/>
    <w:rsid w:val="38A3E242"/>
    <w:rsid w:val="39D54D56"/>
    <w:rsid w:val="3A602ABB"/>
    <w:rsid w:val="3B78D007"/>
    <w:rsid w:val="3C8D7761"/>
    <w:rsid w:val="3E5B671C"/>
    <w:rsid w:val="3E99993D"/>
    <w:rsid w:val="3EA85474"/>
    <w:rsid w:val="3FC78806"/>
    <w:rsid w:val="40D39C71"/>
    <w:rsid w:val="412DE2DD"/>
    <w:rsid w:val="41CF1A2A"/>
    <w:rsid w:val="42931268"/>
    <w:rsid w:val="42FF9F51"/>
    <w:rsid w:val="43703F23"/>
    <w:rsid w:val="4391B5EA"/>
    <w:rsid w:val="4408B238"/>
    <w:rsid w:val="44231B06"/>
    <w:rsid w:val="449A5BD3"/>
    <w:rsid w:val="45F73507"/>
    <w:rsid w:val="461E33C2"/>
    <w:rsid w:val="4753E026"/>
    <w:rsid w:val="477DC511"/>
    <w:rsid w:val="4836E366"/>
    <w:rsid w:val="494112FE"/>
    <w:rsid w:val="4B960D13"/>
    <w:rsid w:val="4C3519BD"/>
    <w:rsid w:val="4C52B211"/>
    <w:rsid w:val="4CF6B91B"/>
    <w:rsid w:val="4D8B711A"/>
    <w:rsid w:val="4DB2C847"/>
    <w:rsid w:val="4E947722"/>
    <w:rsid w:val="4EE63667"/>
    <w:rsid w:val="5024B311"/>
    <w:rsid w:val="5062EBC9"/>
    <w:rsid w:val="508DCC42"/>
    <w:rsid w:val="50B30AC7"/>
    <w:rsid w:val="50B6DEF9"/>
    <w:rsid w:val="51896FD2"/>
    <w:rsid w:val="520622DB"/>
    <w:rsid w:val="531B7747"/>
    <w:rsid w:val="53487DE8"/>
    <w:rsid w:val="537A7DC0"/>
    <w:rsid w:val="53F60D24"/>
    <w:rsid w:val="54B79128"/>
    <w:rsid w:val="55DBB34D"/>
    <w:rsid w:val="574228F7"/>
    <w:rsid w:val="5895FCF7"/>
    <w:rsid w:val="5901A4E1"/>
    <w:rsid w:val="595B6A1F"/>
    <w:rsid w:val="59A0A093"/>
    <w:rsid w:val="59EB562C"/>
    <w:rsid w:val="5AC0D292"/>
    <w:rsid w:val="5C36F204"/>
    <w:rsid w:val="5C4152F3"/>
    <w:rsid w:val="5C57EE23"/>
    <w:rsid w:val="5C752091"/>
    <w:rsid w:val="5C7F88DB"/>
    <w:rsid w:val="5EE4E177"/>
    <w:rsid w:val="5F07AA09"/>
    <w:rsid w:val="5F4BA52D"/>
    <w:rsid w:val="601C3344"/>
    <w:rsid w:val="61A31DB2"/>
    <w:rsid w:val="62270A64"/>
    <w:rsid w:val="637EBC37"/>
    <w:rsid w:val="65C115C6"/>
    <w:rsid w:val="65DF85AC"/>
    <w:rsid w:val="65F7C128"/>
    <w:rsid w:val="674C85D0"/>
    <w:rsid w:val="67842F60"/>
    <w:rsid w:val="68680EA6"/>
    <w:rsid w:val="68C00BBA"/>
    <w:rsid w:val="68DCC888"/>
    <w:rsid w:val="6B4BBE80"/>
    <w:rsid w:val="6B98CB3C"/>
    <w:rsid w:val="6BA2AB4C"/>
    <w:rsid w:val="6C39DD50"/>
    <w:rsid w:val="6C58FF4A"/>
    <w:rsid w:val="6C81D1E2"/>
    <w:rsid w:val="6F5701B8"/>
    <w:rsid w:val="70F35565"/>
    <w:rsid w:val="70F3D2C5"/>
    <w:rsid w:val="72427319"/>
    <w:rsid w:val="73F01AE1"/>
    <w:rsid w:val="744040FB"/>
    <w:rsid w:val="74800A59"/>
    <w:rsid w:val="748AFADD"/>
    <w:rsid w:val="74F8C745"/>
    <w:rsid w:val="75E80053"/>
    <w:rsid w:val="77E0DB98"/>
    <w:rsid w:val="780A3EA7"/>
    <w:rsid w:val="7A0692ED"/>
    <w:rsid w:val="7B3CF510"/>
    <w:rsid w:val="7C60B39D"/>
    <w:rsid w:val="7ED263D2"/>
    <w:rsid w:val="7FA66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F5C5"/>
  <w15:docId w15:val="{C49A176B-7096-4007-985F-F3B68994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5"/>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4858AA"/>
    <w:pPr>
      <w:ind w:left="200"/>
    </w:p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27"/>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2"/>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27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151676550">
      <w:bodyDiv w:val="1"/>
      <w:marLeft w:val="0"/>
      <w:marRight w:val="0"/>
      <w:marTop w:val="0"/>
      <w:marBottom w:val="0"/>
      <w:divBdr>
        <w:top w:val="none" w:sz="0" w:space="0" w:color="auto"/>
        <w:left w:val="none" w:sz="0" w:space="0" w:color="auto"/>
        <w:bottom w:val="none" w:sz="0" w:space="0" w:color="auto"/>
        <w:right w:val="none" w:sz="0" w:space="0" w:color="auto"/>
      </w:divBdr>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734192B662A248B68F74B7CD10A374E9"/>
        <w:category>
          <w:name w:val="General"/>
          <w:gallery w:val="placeholder"/>
        </w:category>
        <w:types>
          <w:type w:val="bbPlcHdr"/>
        </w:types>
        <w:behaviors>
          <w:behavior w:val="content"/>
        </w:behaviors>
        <w:guid w:val="{4D621CFD-8928-4C59-91C9-853B20C68C1C}"/>
      </w:docPartPr>
      <w:docPartBody>
        <w:p w:rsidR="008A07E5" w:rsidRDefault="008A07E5" w:rsidP="008A07E5">
          <w:pPr>
            <w:pStyle w:val="734192B662A248B68F74B7CD10A374E9"/>
          </w:pPr>
          <w:r w:rsidRPr="00AE4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370746"/>
    <w:rsid w:val="00396B8F"/>
    <w:rsid w:val="004B78A4"/>
    <w:rsid w:val="005F0CFD"/>
    <w:rsid w:val="007A593C"/>
    <w:rsid w:val="008A0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7E5"/>
    <w:rPr>
      <w:color w:val="808080"/>
    </w:rPr>
  </w:style>
  <w:style w:type="paragraph" w:customStyle="1" w:styleId="103F461DD29D4185B0CFE6B70B37C1DE">
    <w:name w:val="103F461DD29D4185B0CFE6B70B37C1DE"/>
    <w:rsid w:val="005F0CFD"/>
  </w:style>
  <w:style w:type="paragraph" w:customStyle="1" w:styleId="734192B662A248B68F74B7CD10A374E9">
    <w:name w:val="734192B662A248B68F74B7CD10A374E9"/>
    <w:rsid w:val="008A07E5"/>
  </w:style>
  <w:style w:type="paragraph" w:customStyle="1" w:styleId="2E83B7012F9C4386B81E035DE68529B1">
    <w:name w:val="2E83B7012F9C4386B81E035DE68529B1"/>
    <w:rsid w:val="008A0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6" ma:contentTypeDescription="Create a new document." ma:contentTypeScope="" ma:versionID="92b695c4014eef9f0c9ebab39eb574bd">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f648bdf8f41c6c52159a41365da31776"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b42dcb6-465c-49a6-8ac8-ef51b1aa0c23" xsi:nil="true"/>
    <lcf76f155ced4ddcb4097134ff3c332f xmlns="8b7fce6c-ed56-4691-9baa-7c7215b1ed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02F0C-9EDA-4D73-80F0-CEF3C600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4.xml><?xml version="1.0" encoding="utf-8"?>
<ds:datastoreItem xmlns:ds="http://schemas.openxmlformats.org/officeDocument/2006/customXml" ds:itemID="{252E28C8-2A92-40C4-ABEF-02FEC5353394}">
  <ds:schemaRefs>
    <ds:schemaRef ds:uri="http://schemas.openxmlformats.org/officeDocument/2006/bibliography"/>
  </ds:schemaRefs>
</ds:datastoreItem>
</file>

<file path=customXml/itemProps5.xml><?xml version="1.0" encoding="utf-8"?>
<ds:datastoreItem xmlns:ds="http://schemas.openxmlformats.org/officeDocument/2006/customXml" ds:itemID="{FF4FA6D8-C87A-4DD8-8788-605D0D05ED0C}">
  <ds:schemaRefs>
    <ds:schemaRef ds:uri="http://schemas.openxmlformats.org/package/2006/metadata/core-properties"/>
    <ds:schemaRef ds:uri="8b7fce6c-ed56-4691-9baa-7c7215b1eddf"/>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db42dcb6-465c-49a6-8ac8-ef51b1aa0c2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3</Words>
  <Characters>6406</Characters>
  <Application>Microsoft Office Word</Application>
  <DocSecurity>4</DocSecurity>
  <PresentationFormat/>
  <Lines>53</Lines>
  <Paragraphs>15</Paragraphs>
  <Slides>0</Slides>
  <Notes>0</Notes>
  <HiddenSlides>0</HiddenSlides>
  <MMClips>0</MMClips>
  <ScaleCrop>false</ScaleCrop>
  <Manager/>
  <Company/>
  <LinksUpToDate>false</LinksUpToDate>
  <CharactersWithSpaces>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oschmann</dc:creator>
  <cp:keywords/>
  <dc:description/>
  <cp:lastModifiedBy>Romina Callejas</cp:lastModifiedBy>
  <cp:revision>57</cp:revision>
  <cp:lastPrinted>2020-07-23T23:37:00Z</cp:lastPrinted>
  <dcterms:created xsi:type="dcterms:W3CDTF">2022-07-15T07:55:00Z</dcterms:created>
  <dcterms:modified xsi:type="dcterms:W3CDTF">2022-07-18T19: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